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5E008BB1" w14:textId="709535F2" w:rsidR="00DC7EEE" w:rsidRDefault="00F44408" w:rsidP="00DC7EEE"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2BB6545" wp14:editId="54B484E4">
                    <wp:simplePos x="0" y="0"/>
                    <wp:positionH relativeFrom="column">
                      <wp:posOffset>-496570</wp:posOffset>
                    </wp:positionH>
                    <wp:positionV relativeFrom="paragraph">
                      <wp:posOffset>7550975</wp:posOffset>
                    </wp:positionV>
                    <wp:extent cx="6923405" cy="1139825"/>
                    <wp:effectExtent l="0" t="0" r="0" b="317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0D27A" w14:textId="797C2192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B6BC5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566A8C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79642E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06E74E6B" w14:textId="4B32DBFF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9642E" w:rsidRPr="0079642E">
                                  <w:rPr>
                                    <w:sz w:val="20"/>
                                    <w:szCs w:val="20"/>
                                  </w:rPr>
                                  <w:t>January 2025</w:t>
                                </w:r>
                              </w:p>
                              <w:p w14:paraId="586939F0" w14:textId="72CD7538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9642E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7E08B1F" w14:textId="77777777" w:rsidR="00F44408" w:rsidRDefault="00F44408" w:rsidP="00F44408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B6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39.1pt;margin-top:594.5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" filled="f" stroked="f" strokeweight=".5pt">
                    <v:textbox>
                      <w:txbxContent>
                        <w:p w14:paraId="1890D27A" w14:textId="797C2192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B6BC5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566A8C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79642E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06E74E6B" w14:textId="4B32DBFF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9642E" w:rsidRPr="0079642E">
                            <w:rPr>
                              <w:sz w:val="20"/>
                              <w:szCs w:val="20"/>
                            </w:rPr>
                            <w:t>January 2025</w:t>
                          </w:r>
                        </w:p>
                        <w:p w14:paraId="586939F0" w14:textId="72CD7538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9642E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7E08B1F" w14:textId="77777777" w:rsidR="00F44408" w:rsidRDefault="00F44408" w:rsidP="00F44408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C36D0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1EBDBB" wp14:editId="5DFCD3E1">
                <wp:simplePos x="0" y="0"/>
                <wp:positionH relativeFrom="margin">
                  <wp:posOffset>-631932</wp:posOffset>
                </wp:positionH>
                <wp:positionV relativeFrom="paragraph">
                  <wp:posOffset>-327396</wp:posOffset>
                </wp:positionV>
                <wp:extent cx="7207885" cy="91287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12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7EE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2A616170" wp14:editId="609469D6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1193800</wp:posOffset>
                    </wp:positionV>
                    <wp:extent cx="4997450" cy="584835"/>
                    <wp:effectExtent l="0" t="0" r="0" b="5715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584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F59F" w14:textId="5D5353CB" w:rsidR="00DC7EEE" w:rsidRDefault="00DC7EEE" w:rsidP="00DC7EE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TESTING GUIDE</w:t>
                                </w:r>
                              </w:p>
                              <w:p w14:paraId="7CF5C66D" w14:textId="77777777" w:rsidR="00DC7EEE" w:rsidRDefault="00DC7EEE" w:rsidP="00DC7EEE">
                                <w:pPr>
                                  <w:pStyle w:val="Tytu1"/>
                                  <w:rPr>
                                    <w:rFonts w:asciiTheme="minorHAnsi" w:hAnsiTheme="minorHAnsi"/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16170" id="Text Box 234" o:spid="_x0000_s1027" type="#_x0000_t202" style="position:absolute;margin-left:73.5pt;margin-top:94pt;width:393.5pt;height:4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" filled="f" stroked="f">
                    <v:textbox>
                      <w:txbxContent>
                        <w:p w14:paraId="6BE2F59F" w14:textId="5D5353CB" w:rsidR="00DC7EEE" w:rsidRDefault="00DC7EEE" w:rsidP="00DC7EE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TESTING GUIDE</w:t>
                          </w:r>
                        </w:p>
                        <w:p w14:paraId="7CF5C66D" w14:textId="77777777" w:rsidR="00DC7EEE" w:rsidRDefault="00DC7EEE" w:rsidP="00DC7EEE">
                          <w:pPr>
                            <w:pStyle w:val="Tytu1"/>
                            <w:rPr>
                              <w:rFonts w:asciiTheme="minorHAnsi" w:hAnsiTheme="minorHAnsi"/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61B5F5BC" wp14:editId="7965E73F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D4118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    <v:imagedata r:id="rId13" o:title=""/>
                    </v:shape>
    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8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CA11D04" wp14:editId="2379C13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6035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AE03" w14:textId="77777777" w:rsidR="00DC7EEE" w:rsidRDefault="00DC7EEE" w:rsidP="00DC7EE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57EE" w14:textId="77777777" w:rsidR="00DC7EEE" w:rsidRDefault="00DC7EEE" w:rsidP="00DC7EE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A11D04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Kf6xz2WAgAAgw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98DAE03" w14:textId="77777777" w:rsidR="00DC7EEE" w:rsidRDefault="00DC7EEE" w:rsidP="00DC7E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396757EE" w14:textId="77777777" w:rsidR="00DC7EEE" w:rsidRDefault="00DC7EEE" w:rsidP="00DC7EE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DC7EEE">
            <w:br w:type="page"/>
          </w:r>
        </w:p>
        <w:sdt>
          <w:sdtPr>
            <w:rPr>
              <w:rFonts w:ascii="Arial" w:eastAsia="Verdana" w:hAnsi="Arial" w:cs="Arial"/>
              <w:color w:val="auto"/>
              <w:sz w:val="20"/>
              <w:szCs w:val="20"/>
              <w:lang w:val="en-IE" w:eastAsia="en-IE"/>
            </w:rPr>
            <w:id w:val="-8869451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531A7D" w14:textId="2E040553" w:rsidR="00FB1D0B" w:rsidRPr="00FB1D0B" w:rsidRDefault="00FB1D0B">
              <w:pPr>
                <w:pStyle w:val="TOCHeading"/>
                <w:rPr>
                  <w:rFonts w:ascii="Arial" w:hAnsi="Arial" w:cs="Arial"/>
                  <w:sz w:val="28"/>
                  <w:szCs w:val="28"/>
                </w:rPr>
              </w:pPr>
              <w:r w:rsidRPr="00FB1D0B">
                <w:rPr>
                  <w:rFonts w:ascii="Arial" w:hAnsi="Arial" w:cs="Arial"/>
                  <w:sz w:val="28"/>
                  <w:szCs w:val="28"/>
                </w:rPr>
                <w:t>Contents</w:t>
              </w:r>
            </w:p>
            <w:p w14:paraId="1EE47CA6" w14:textId="6CA55324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r w:rsidRPr="00FB1D0B">
                <w:rPr>
                  <w:rFonts w:ascii="Arial" w:hAnsi="Arial" w:cs="Arial"/>
                </w:rPr>
                <w:fldChar w:fldCharType="begin"/>
              </w:r>
              <w:r w:rsidRPr="00FB1D0B">
                <w:rPr>
                  <w:rFonts w:ascii="Arial" w:hAnsi="Arial" w:cs="Arial"/>
                </w:rPr>
                <w:instrText xml:space="preserve"> TOC \o "1-3" \h \z \u </w:instrText>
              </w:r>
              <w:r w:rsidRPr="00FB1D0B">
                <w:rPr>
                  <w:rFonts w:ascii="Arial" w:hAnsi="Arial" w:cs="Arial"/>
                </w:rPr>
                <w:fldChar w:fldCharType="separate"/>
              </w:r>
              <w:hyperlink w:anchor="_Toc74645381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About this document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1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E8EADB8" w14:textId="7389271B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2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Overview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2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AB3547" w14:textId="090B6538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3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2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What is basically should be tested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3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D279891" w14:textId="705E81FF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4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3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Testing preparation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4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314E038" w14:textId="51425EA2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5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Basic tests when the user starts shopping journe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5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EACAB2" w14:textId="6A0AF8C7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6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Fixed pricing model countr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6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6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46EB601" w14:textId="38BCD9BD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7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2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Calculated / Dymanic pricing model countr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7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4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64905B4" w14:textId="58EE3BF4" w:rsidR="00FB1D0B" w:rsidRPr="00FB1D0B" w:rsidRDefault="00FB1D0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8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3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ESW non supported Country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8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7D3AED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E2BE1A3" w14:textId="515E40FD" w:rsidR="00FB1D0B" w:rsidRDefault="00FB1D0B">
              <w:r w:rsidRPr="00FB1D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22977D6E" w14:textId="77777777" w:rsidR="00DC7EEE" w:rsidRDefault="00DC7EEE" w:rsidP="00DC7EEE"/>
        <w:p w14:paraId="0ED75C3F" w14:textId="77777777" w:rsidR="00DC7EEE" w:rsidRDefault="00DC7EEE" w:rsidP="00DC7EEE"/>
        <w:p w14:paraId="09104877" w14:textId="77777777" w:rsidR="00DC7EEE" w:rsidRDefault="00DC7EEE" w:rsidP="00DC7EEE"/>
        <w:p w14:paraId="5803E590" w14:textId="77777777" w:rsidR="00DC7EEE" w:rsidRDefault="00DC7EEE" w:rsidP="00DC7EEE"/>
        <w:p w14:paraId="6B7B10A5" w14:textId="77777777" w:rsidR="00DC7EEE" w:rsidRDefault="00DC7EEE" w:rsidP="00DC7EEE"/>
        <w:p w14:paraId="3D5A1BA4" w14:textId="77777777" w:rsidR="00DC7EEE" w:rsidRDefault="00DC7EEE" w:rsidP="00DC7EEE"/>
        <w:p w14:paraId="5B723379" w14:textId="77777777" w:rsidR="00DC7EEE" w:rsidRDefault="00DC7EEE" w:rsidP="00DC7EEE"/>
        <w:p w14:paraId="3C32AD6A" w14:textId="77777777" w:rsidR="00DC7EEE" w:rsidRDefault="00DC7EEE" w:rsidP="00DC7EEE"/>
        <w:p w14:paraId="77E1556B" w14:textId="77777777" w:rsidR="00DC7EEE" w:rsidRDefault="00DC7EEE" w:rsidP="00DC7EEE"/>
        <w:p w14:paraId="269F5AB1" w14:textId="77777777" w:rsidR="00DC7EEE" w:rsidRDefault="00DC7EEE" w:rsidP="00DC7EEE"/>
        <w:p w14:paraId="6BCE87AD" w14:textId="77777777" w:rsidR="00DC7EEE" w:rsidRDefault="00DC7EEE" w:rsidP="00DC7EEE"/>
        <w:p w14:paraId="134E6946" w14:textId="77777777" w:rsidR="00DC7EEE" w:rsidRDefault="00DC7EEE" w:rsidP="00DC7EEE"/>
        <w:p w14:paraId="4858655D" w14:textId="77777777" w:rsidR="00DC7EEE" w:rsidRDefault="00DC7EEE" w:rsidP="00DC7EEE"/>
        <w:p w14:paraId="5ADBC4B5" w14:textId="77777777" w:rsidR="00DC7EEE" w:rsidRDefault="00DC7EEE" w:rsidP="00DC7EEE"/>
        <w:p w14:paraId="3ABA7F11" w14:textId="77777777" w:rsidR="00DC7EEE" w:rsidRDefault="00DC7EEE" w:rsidP="00DC7EEE"/>
        <w:p w14:paraId="439BAB6A" w14:textId="77777777" w:rsidR="00DC7EEE" w:rsidRDefault="00DC7EEE" w:rsidP="00DC7EEE"/>
        <w:p w14:paraId="4DEDEDE5" w14:textId="77777777" w:rsidR="00DC7EEE" w:rsidRDefault="00DC7EEE" w:rsidP="00DC7EEE"/>
        <w:p w14:paraId="265D9873" w14:textId="77777777" w:rsidR="00DC7EEE" w:rsidRDefault="00DC7EEE" w:rsidP="00DC7EEE"/>
        <w:p w14:paraId="0C351FF6" w14:textId="77777777" w:rsidR="00DC7EEE" w:rsidRDefault="00DC7EEE" w:rsidP="00DC7EEE"/>
        <w:p w14:paraId="4945F330" w14:textId="77777777" w:rsidR="00DC7EEE" w:rsidRDefault="00DC7EEE" w:rsidP="00DC7EEE"/>
        <w:p w14:paraId="650C3730" w14:textId="77777777" w:rsidR="00DC7EEE" w:rsidRDefault="00DC7EEE" w:rsidP="00DC7EEE"/>
        <w:p w14:paraId="4FDA5BF7" w14:textId="77777777" w:rsidR="00DC7EEE" w:rsidRDefault="00DC7EEE" w:rsidP="00DC7EEE"/>
        <w:p w14:paraId="2E49FEC0" w14:textId="77777777" w:rsidR="00DC7EEE" w:rsidRDefault="00DC7EEE" w:rsidP="00DC7EEE"/>
        <w:p w14:paraId="1D811150" w14:textId="77777777" w:rsidR="00DC7EEE" w:rsidRDefault="00DC7EEE" w:rsidP="00DC7EEE"/>
        <w:p w14:paraId="4033C7C5" w14:textId="77777777" w:rsidR="00DC7EEE" w:rsidRDefault="00DC7EEE" w:rsidP="00DC7EEE"/>
        <w:p w14:paraId="5FF0A0A8" w14:textId="77777777" w:rsidR="00DC7EEE" w:rsidRDefault="00DC7EEE" w:rsidP="00DC7EEE"/>
        <w:p w14:paraId="7ADE1D6B" w14:textId="77777777" w:rsidR="00DC7EEE" w:rsidRDefault="00DC7EEE" w:rsidP="00DC7EEE"/>
        <w:p w14:paraId="573EDCFF" w14:textId="77777777" w:rsidR="00DC7EEE" w:rsidRDefault="00DC7EEE" w:rsidP="00DC7EEE"/>
        <w:p w14:paraId="21C3989A" w14:textId="77777777" w:rsidR="00DC7EEE" w:rsidRDefault="00DC7EEE" w:rsidP="00DC7EEE"/>
        <w:p w14:paraId="1A117128" w14:textId="77777777" w:rsidR="00DC7EEE" w:rsidRDefault="00DC7EEE" w:rsidP="00DC7EEE"/>
        <w:p w14:paraId="60C1061C" w14:textId="77777777" w:rsidR="00DC7EEE" w:rsidRDefault="00DC7EEE" w:rsidP="00DC7EEE"/>
        <w:p w14:paraId="6CDCA16C" w14:textId="77777777" w:rsidR="00DC7EEE" w:rsidRDefault="00DC7EEE" w:rsidP="00DC7EEE"/>
        <w:p w14:paraId="408D6744" w14:textId="77777777" w:rsidR="00DC7EEE" w:rsidRDefault="00DC7EEE" w:rsidP="00DC7EEE"/>
        <w:p w14:paraId="4A2FD120" w14:textId="77777777" w:rsidR="00DC7EEE" w:rsidRDefault="00DC7EEE" w:rsidP="00DC7EEE"/>
        <w:p w14:paraId="0C5BFFB5" w14:textId="77777777" w:rsidR="00DC7EEE" w:rsidRDefault="00DC7EEE" w:rsidP="00DC7EEE"/>
        <w:p w14:paraId="40A5BAE4" w14:textId="77777777" w:rsidR="00DC7EEE" w:rsidRDefault="00DC7EEE" w:rsidP="00DC7EEE"/>
        <w:p w14:paraId="5AB3B3BA" w14:textId="77777777" w:rsidR="00DC7EEE" w:rsidRDefault="00DC7EEE" w:rsidP="00DC7EEE"/>
        <w:p w14:paraId="7781C0F0" w14:textId="77777777" w:rsidR="00DC7EEE" w:rsidRDefault="00DC7EEE" w:rsidP="00DC7EEE"/>
        <w:p w14:paraId="1E88BC03" w14:textId="77777777" w:rsidR="00DC7EEE" w:rsidRDefault="00DC7EEE" w:rsidP="00DC7EEE"/>
        <w:p w14:paraId="03AA5570" w14:textId="77777777" w:rsidR="00F01634" w:rsidRDefault="00000000" w:rsidP="00F01634"/>
      </w:sdtContent>
    </w:sdt>
    <w:bookmarkStart w:id="0" w:name="_Toc74645381" w:displacedByCustomXml="prev"/>
    <w:p w14:paraId="3D34DF99" w14:textId="1DFCBB4E" w:rsidR="000F208A" w:rsidRPr="00293151" w:rsidRDefault="00171696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r w:rsidRPr="0029315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bout this document</w:t>
      </w:r>
      <w:bookmarkEnd w:id="0"/>
    </w:p>
    <w:p w14:paraId="6F610398" w14:textId="453CFCC0" w:rsidR="000F208A" w:rsidRDefault="000F208A" w:rsidP="009E4649">
      <w:pPr>
        <w:spacing w:before="160" w:after="160" w:line="240" w:lineRule="atLeast"/>
        <w:jc w:val="both"/>
        <w:rPr>
          <w:rFonts w:ascii="Arial" w:hAnsi="Arial" w:cs="Arial"/>
          <w:lang w:val="en-US"/>
        </w:rPr>
      </w:pPr>
      <w:r w:rsidRPr="009E4649">
        <w:rPr>
          <w:rFonts w:ascii="Arial" w:hAnsi="Arial" w:cs="Arial"/>
          <w:color w:val="323232"/>
        </w:rPr>
        <w:t xml:space="preserve">This document describes how to </w:t>
      </w:r>
      <w:r w:rsidR="00B00428" w:rsidRPr="009E4649">
        <w:rPr>
          <w:rFonts w:ascii="Arial" w:hAnsi="Arial" w:cs="Arial"/>
          <w:color w:val="323232"/>
        </w:rPr>
        <w:t xml:space="preserve">perform basically </w:t>
      </w:r>
      <w:r w:rsidRPr="009E4649">
        <w:rPr>
          <w:rFonts w:ascii="Arial" w:hAnsi="Arial" w:cs="Arial"/>
          <w:color w:val="323232"/>
        </w:rPr>
        <w:t>test</w:t>
      </w:r>
      <w:r w:rsidR="00B00428" w:rsidRPr="009E4649">
        <w:rPr>
          <w:rFonts w:ascii="Arial" w:hAnsi="Arial" w:cs="Arial"/>
          <w:color w:val="323232"/>
        </w:rPr>
        <w:t>s of</w:t>
      </w:r>
      <w:r w:rsidRPr="009E4649">
        <w:rPr>
          <w:rFonts w:ascii="Arial" w:hAnsi="Arial" w:cs="Arial"/>
          <w:color w:val="323232"/>
        </w:rPr>
        <w:t xml:space="preserve"> </w:t>
      </w:r>
      <w:r w:rsidR="009A117B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Cartridge, based on </w:t>
      </w:r>
      <w:r w:rsidR="009A117B" w:rsidRPr="009E4649">
        <w:rPr>
          <w:rFonts w:ascii="Arial" w:hAnsi="Arial" w:cs="Arial"/>
          <w:color w:val="323232"/>
        </w:rPr>
        <w:t>SFRA</w:t>
      </w:r>
      <w:r w:rsidRPr="009E4649">
        <w:rPr>
          <w:rFonts w:ascii="Arial" w:hAnsi="Arial" w:cs="Arial"/>
          <w:color w:val="323232"/>
        </w:rPr>
        <w:t xml:space="preserve"> storefront</w:t>
      </w:r>
      <w:r w:rsidRPr="000F208A">
        <w:rPr>
          <w:rFonts w:ascii="Arial" w:hAnsi="Arial" w:cs="Arial"/>
          <w:lang w:val="en-US"/>
        </w:rPr>
        <w:t>.</w:t>
      </w:r>
    </w:p>
    <w:p w14:paraId="683DED98" w14:textId="70E3FDDA" w:rsidR="007F7EF5" w:rsidRPr="00AD6027" w:rsidRDefault="00171696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74645382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verview</w:t>
      </w:r>
      <w:bookmarkEnd w:id="1"/>
    </w:p>
    <w:p w14:paraId="4B9659E2" w14:textId="6E805F06" w:rsidR="001856C4" w:rsidRPr="009E4649" w:rsidRDefault="00171696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171696">
        <w:rPr>
          <w:rFonts w:ascii="Arial" w:hAnsi="Arial" w:cs="Arial"/>
          <w:color w:val="323232"/>
        </w:rPr>
        <w:t xml:space="preserve">The Salesforce Commerce Cloud (SFCC) - ESW cartridge allows you to integrate with the ESW services, such as hosted checkout, local payment methods, and international logistics network. The cartridge also enables developers to self-manage site configuration, including the welcome mat configuration, landing page, country &amp; currency </w:t>
      </w:r>
      <w:r w:rsidR="008F50AF" w:rsidRPr="00171696">
        <w:rPr>
          <w:rFonts w:ascii="Arial" w:hAnsi="Arial" w:cs="Arial"/>
          <w:color w:val="323232"/>
        </w:rPr>
        <w:t>widgets</w:t>
      </w:r>
      <w:r w:rsidRPr="00171696">
        <w:rPr>
          <w:rFonts w:ascii="Arial" w:hAnsi="Arial" w:cs="Arial"/>
          <w:color w:val="323232"/>
        </w:rPr>
        <w:t xml:space="preserve"> and product </w:t>
      </w:r>
      <w:r w:rsidR="00FD6776" w:rsidRPr="00171696">
        <w:rPr>
          <w:rFonts w:ascii="Arial" w:hAnsi="Arial" w:cs="Arial"/>
          <w:color w:val="323232"/>
        </w:rPr>
        <w:t>prices</w:t>
      </w:r>
      <w:r w:rsidR="00FD6776">
        <w:rPr>
          <w:rFonts w:ascii="Arial" w:hAnsi="Arial" w:cs="Arial"/>
          <w:color w:val="323232"/>
        </w:rPr>
        <w:t xml:space="preserve">. For more </w:t>
      </w:r>
      <w:r w:rsidR="00FD445B">
        <w:rPr>
          <w:rFonts w:ascii="Arial" w:hAnsi="Arial" w:cs="Arial"/>
          <w:color w:val="323232"/>
        </w:rPr>
        <w:t>information,</w:t>
      </w:r>
      <w:r w:rsidR="00FD6776">
        <w:rPr>
          <w:rFonts w:ascii="Arial" w:hAnsi="Arial" w:cs="Arial"/>
          <w:color w:val="323232"/>
        </w:rPr>
        <w:t xml:space="preserve"> please refer to</w:t>
      </w:r>
      <w:r w:rsidR="00FD6776" w:rsidRPr="007F7EF5">
        <w:rPr>
          <w:rFonts w:ascii="Arial" w:hAnsi="Arial" w:cs="Arial"/>
          <w:color w:val="323232"/>
        </w:rPr>
        <w:t xml:space="preserve"> </w:t>
      </w:r>
      <w:r w:rsidR="00FD6776" w:rsidRPr="00CD37E7">
        <w:rPr>
          <w:rFonts w:ascii="Arial" w:hAnsi="Arial" w:cs="Arial"/>
          <w:b/>
          <w:bCs/>
          <w:color w:val="323232"/>
        </w:rPr>
        <w:t>eShopWorld_SFCC_Integration_Guide_v2</w:t>
      </w:r>
      <w:r w:rsidR="00612F6F">
        <w:rPr>
          <w:rFonts w:ascii="Arial" w:hAnsi="Arial" w:cs="Arial"/>
          <w:b/>
          <w:bCs/>
          <w:color w:val="323232"/>
        </w:rPr>
        <w:t>5</w:t>
      </w:r>
      <w:r w:rsidR="00FD6776" w:rsidRPr="00CD37E7">
        <w:rPr>
          <w:rFonts w:ascii="Arial" w:hAnsi="Arial" w:cs="Arial"/>
          <w:b/>
          <w:bCs/>
          <w:color w:val="323232"/>
        </w:rPr>
        <w:t>.1.0.docx</w:t>
      </w:r>
      <w:r w:rsidR="00FD6776">
        <w:rPr>
          <w:rFonts w:ascii="Arial" w:hAnsi="Arial" w:cs="Arial"/>
          <w:color w:val="323232"/>
        </w:rPr>
        <w:t>.</w:t>
      </w:r>
    </w:p>
    <w:p w14:paraId="3815152F" w14:textId="297D024E" w:rsidR="007F7EF5" w:rsidRPr="001856C4" w:rsidRDefault="007F7EF5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74645383"/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What is basically </w:t>
      </w:r>
      <w:r w:rsidR="00297330"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should </w:t>
      </w:r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e tested</w:t>
      </w:r>
      <w:bookmarkEnd w:id="2"/>
    </w:p>
    <w:p w14:paraId="70A0943F" w14:textId="3CCB6053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supported (Fixed and Calculated / Dynamic pricing models) </w:t>
      </w:r>
    </w:p>
    <w:p w14:paraId="2E645505" w14:textId="51A8FECE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non supported countries</w:t>
      </w:r>
    </w:p>
    <w:p w14:paraId="487AEBA1" w14:textId="38F5DCF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 xml:space="preserve">ESW checkout (Fixed and Calculated / Dynamic pricing models) </w:t>
      </w:r>
    </w:p>
    <w:p w14:paraId="758F3A0A" w14:textId="21712D6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>Native checkout</w:t>
      </w:r>
    </w:p>
    <w:p w14:paraId="6DBE2370" w14:textId="6CD1D03D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ESW Checkout (Fixed and Calculated / Dynamic pricing models)</w:t>
      </w:r>
    </w:p>
    <w:p w14:paraId="482EB077" w14:textId="6416644F" w:rsidR="005F4E0D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Native checkout.</w:t>
      </w:r>
    </w:p>
    <w:p w14:paraId="2F9B15A8" w14:textId="3A9BE511" w:rsidR="001856C4" w:rsidRDefault="001856C4" w:rsidP="001856C4">
      <w:pPr>
        <w:rPr>
          <w:lang w:val="en-US"/>
        </w:rPr>
      </w:pPr>
      <w:r w:rsidRPr="009E4649">
        <w:rPr>
          <w:rFonts w:ascii="Arial" w:hAnsi="Arial" w:cs="Arial"/>
          <w:b/>
          <w:bCs/>
          <w:color w:val="323232"/>
        </w:rPr>
        <w:t>Note</w:t>
      </w:r>
      <w:r w:rsidRPr="009E4649">
        <w:rPr>
          <w:rFonts w:ascii="Arial" w:hAnsi="Arial" w:cs="Arial"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297330">
        <w:rPr>
          <w:rFonts w:ascii="Arial" w:hAnsi="Arial" w:cs="Arial"/>
          <w:color w:val="323232"/>
        </w:rPr>
        <w:t>Please perform appropriate specific tests according to the tested feature.</w:t>
      </w:r>
    </w:p>
    <w:p w14:paraId="5525535D" w14:textId="7A19172D" w:rsidR="007F7EF5" w:rsidRPr="009E4649" w:rsidRDefault="00376AF0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74645384"/>
      <w:r w:rsidRPr="009E464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sting preparation</w:t>
      </w:r>
      <w:bookmarkEnd w:id="3"/>
    </w:p>
    <w:p w14:paraId="13FBF4D3" w14:textId="7EC0E9BA" w:rsidR="007F7EF5" w:rsidRPr="007F7EF5" w:rsidRDefault="00925187" w:rsidP="009E4649">
      <w:pPr>
        <w:spacing w:before="160" w:after="160" w:line="2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C</w:t>
      </w:r>
      <w:r w:rsidR="00376AF0">
        <w:rPr>
          <w:rFonts w:ascii="Arial" w:hAnsi="Arial" w:cs="Arial"/>
          <w:color w:val="323232"/>
        </w:rPr>
        <w:t xml:space="preserve">heck </w:t>
      </w:r>
      <w:r w:rsidR="007F7EF5" w:rsidRPr="007F7EF5">
        <w:rPr>
          <w:rFonts w:ascii="Arial" w:hAnsi="Arial" w:cs="Arial"/>
          <w:color w:val="323232"/>
        </w:rPr>
        <w:t>that the Storefront (SiteGenesis</w:t>
      </w:r>
      <w:r w:rsidR="009A117B">
        <w:rPr>
          <w:rFonts w:ascii="Arial" w:hAnsi="Arial" w:cs="Arial"/>
          <w:color w:val="323232"/>
        </w:rPr>
        <w:t>/SFRA</w:t>
      </w:r>
      <w:r w:rsidR="007F7EF5" w:rsidRPr="007F7EF5">
        <w:rPr>
          <w:rFonts w:ascii="Arial" w:hAnsi="Arial" w:cs="Arial"/>
          <w:color w:val="323232"/>
        </w:rPr>
        <w:t>) is working fine and configured properly as following:</w:t>
      </w:r>
    </w:p>
    <w:p w14:paraId="43EBF48E" w14:textId="567A8B4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Master Product Catalog is uploaded, configured and has products</w:t>
      </w:r>
      <w:r w:rsidR="00FC73D0">
        <w:rPr>
          <w:rFonts w:ascii="Arial" w:hAnsi="Arial" w:cs="Arial"/>
          <w:color w:val="323232"/>
        </w:rPr>
        <w:t>.</w:t>
      </w:r>
    </w:p>
    <w:p w14:paraId="4E11C460" w14:textId="363CEF0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torefront Catalog is configured</w:t>
      </w:r>
      <w:r w:rsidR="00376AF0" w:rsidRPr="009E4649">
        <w:rPr>
          <w:rFonts w:ascii="Arial" w:hAnsi="Arial" w:cs="Arial"/>
          <w:color w:val="323232"/>
        </w:rPr>
        <w:t xml:space="preserve"> and</w:t>
      </w:r>
      <w:r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1AA77A15" w14:textId="5AAB35D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</w:t>
      </w:r>
      <w:r w:rsidR="007F7EF5" w:rsidRPr="009E4649">
        <w:rPr>
          <w:rFonts w:ascii="Arial" w:hAnsi="Arial" w:cs="Arial"/>
          <w:color w:val="323232"/>
        </w:rPr>
        <w:t>t least one Pricebook, assigned to the Site and has product records</w:t>
      </w:r>
      <w:r w:rsidR="00FC73D0">
        <w:rPr>
          <w:rFonts w:ascii="Arial" w:hAnsi="Arial" w:cs="Arial"/>
          <w:color w:val="323232"/>
        </w:rPr>
        <w:t>.</w:t>
      </w:r>
    </w:p>
    <w:p w14:paraId="26033DFD" w14:textId="753D3F76" w:rsidR="007F7EF5" w:rsidRPr="009E4649" w:rsidRDefault="009B1179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Inventory list</w:t>
      </w:r>
      <w:r w:rsidRPr="009E4649">
        <w:rPr>
          <w:rFonts w:ascii="Arial" w:hAnsi="Arial" w:cs="Arial"/>
          <w:color w:val="323232"/>
        </w:rPr>
        <w:t xml:space="preserve"> exists</w:t>
      </w:r>
      <w:r w:rsidR="007F7EF5" w:rsidRPr="009E4649">
        <w:rPr>
          <w:rFonts w:ascii="Arial" w:hAnsi="Arial" w:cs="Arial"/>
          <w:color w:val="323232"/>
        </w:rPr>
        <w:t>, assigned to the Site and has inventory records (or "Default In-Stock" is checked)</w:t>
      </w:r>
      <w:r w:rsidR="00FC73D0">
        <w:rPr>
          <w:rFonts w:ascii="Arial" w:hAnsi="Arial" w:cs="Arial"/>
          <w:color w:val="323232"/>
        </w:rPr>
        <w:t>.</w:t>
      </w:r>
    </w:p>
    <w:p w14:paraId="42999085" w14:textId="49B8813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orderable product, defined in Master Catalog, assigned to some category in Storefront Catalog, has records in</w:t>
      </w:r>
      <w:r w:rsidR="00276BDF" w:rsidRPr="009E4649">
        <w:rPr>
          <w:rFonts w:ascii="Arial" w:hAnsi="Arial" w:cs="Arial"/>
          <w:color w:val="323232"/>
        </w:rPr>
        <w:t xml:space="preserve"> </w:t>
      </w:r>
      <w:r w:rsidR="007F7EF5" w:rsidRPr="009E4649">
        <w:rPr>
          <w:rFonts w:ascii="Arial" w:hAnsi="Arial" w:cs="Arial"/>
          <w:color w:val="323232"/>
        </w:rPr>
        <w:t>Pricebook and Inventory list</w:t>
      </w:r>
      <w:r w:rsidR="00FC73D0">
        <w:rPr>
          <w:rFonts w:ascii="Arial" w:hAnsi="Arial" w:cs="Arial"/>
          <w:color w:val="323232"/>
        </w:rPr>
        <w:t>.</w:t>
      </w:r>
    </w:p>
    <w:p w14:paraId="184A1E3A" w14:textId="4641CB7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locale and Currency</w:t>
      </w:r>
      <w:r w:rsidR="00440237" w:rsidRPr="009E4649">
        <w:rPr>
          <w:rFonts w:ascii="Arial" w:hAnsi="Arial" w:cs="Arial"/>
          <w:color w:val="323232"/>
        </w:rPr>
        <w:t xml:space="preserve"> configured and</w:t>
      </w:r>
      <w:r w:rsidR="007F7EF5"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069C54F6" w14:textId="639DCF0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Services</w:t>
      </w:r>
      <w:r w:rsidR="00EA77D9" w:rsidRPr="009E4649">
        <w:rPr>
          <w:rFonts w:ascii="Arial" w:hAnsi="Arial" w:cs="Arial"/>
          <w:color w:val="323232"/>
        </w:rPr>
        <w:t xml:space="preserve">, </w:t>
      </w:r>
      <w:r w:rsidR="00FC5E77" w:rsidRPr="009E4649">
        <w:rPr>
          <w:rFonts w:ascii="Arial" w:hAnsi="Arial" w:cs="Arial"/>
          <w:color w:val="323232"/>
        </w:rPr>
        <w:t xml:space="preserve">Jobs </w:t>
      </w:r>
      <w:r w:rsidR="00EA77D9" w:rsidRPr="009E4649">
        <w:rPr>
          <w:rFonts w:ascii="Arial" w:hAnsi="Arial" w:cs="Arial"/>
          <w:color w:val="323232"/>
        </w:rPr>
        <w:t xml:space="preserve">other metadata </w:t>
      </w:r>
      <w:r w:rsidRPr="009E4649">
        <w:rPr>
          <w:rFonts w:ascii="Arial" w:hAnsi="Arial" w:cs="Arial"/>
          <w:color w:val="323232"/>
        </w:rPr>
        <w:t xml:space="preserve">for </w:t>
      </w:r>
      <w:r w:rsidR="00B064F3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have been imported without errors (</w:t>
      </w:r>
      <w:r w:rsidR="00F81A04" w:rsidRPr="009E4649">
        <w:rPr>
          <w:rFonts w:ascii="Arial" w:hAnsi="Arial" w:cs="Arial"/>
          <w:color w:val="323232"/>
        </w:rPr>
        <w:t>please see</w:t>
      </w:r>
      <w:r w:rsidRPr="009E4649">
        <w:rPr>
          <w:rFonts w:ascii="Arial" w:hAnsi="Arial" w:cs="Arial"/>
          <w:color w:val="323232"/>
        </w:rPr>
        <w:t xml:space="preserve"> </w:t>
      </w:r>
      <w:r w:rsidR="00B064F3" w:rsidRPr="009E4649">
        <w:rPr>
          <w:rFonts w:ascii="Arial" w:hAnsi="Arial" w:cs="Arial"/>
          <w:color w:val="323232"/>
        </w:rPr>
        <w:t>eShopWorld_SFCC_Integration_Guide_v2</w:t>
      </w:r>
      <w:r w:rsidR="00BB4552">
        <w:rPr>
          <w:rFonts w:ascii="Arial" w:hAnsi="Arial" w:cs="Arial"/>
          <w:color w:val="323232"/>
        </w:rPr>
        <w:t>4</w:t>
      </w:r>
      <w:r w:rsidR="00B064F3" w:rsidRPr="009E4649">
        <w:rPr>
          <w:rFonts w:ascii="Arial" w:hAnsi="Arial" w:cs="Arial"/>
          <w:color w:val="323232"/>
        </w:rPr>
        <w:t>.</w:t>
      </w:r>
      <w:r w:rsidR="00BB4552">
        <w:rPr>
          <w:rFonts w:ascii="Arial" w:hAnsi="Arial" w:cs="Arial"/>
          <w:color w:val="323232"/>
        </w:rPr>
        <w:t>4</w:t>
      </w:r>
      <w:r w:rsidR="00B064F3" w:rsidRPr="009E4649">
        <w:rPr>
          <w:rFonts w:ascii="Arial" w:hAnsi="Arial" w:cs="Arial"/>
          <w:color w:val="323232"/>
        </w:rPr>
        <w:t>.0</w:t>
      </w:r>
      <w:r w:rsidRPr="009E4649">
        <w:rPr>
          <w:rFonts w:ascii="Arial" w:hAnsi="Arial" w:cs="Arial"/>
          <w:color w:val="323232"/>
        </w:rPr>
        <w:t>.docx)</w:t>
      </w:r>
      <w:r w:rsidR="00FC73D0">
        <w:rPr>
          <w:rFonts w:ascii="Arial" w:hAnsi="Arial" w:cs="Arial"/>
          <w:color w:val="323232"/>
        </w:rPr>
        <w:t>.</w:t>
      </w:r>
    </w:p>
    <w:p w14:paraId="1BC9B13E" w14:textId="20653B8E" w:rsidR="007F7EF5" w:rsidRPr="009E4649" w:rsidRDefault="00FC5E7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‘eswRetailerPricingFeed’ job must be executed successfully at least one time in SFCC BM.</w:t>
      </w:r>
    </w:p>
    <w:p w14:paraId="378804C8" w14:textId="5FEE5517" w:rsidR="00925187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he </w:t>
      </w:r>
      <w:r w:rsidR="00F81A04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Site Preferences have been configured </w:t>
      </w:r>
      <w:r w:rsidR="00925187" w:rsidRPr="009E4649">
        <w:rPr>
          <w:rFonts w:ascii="Arial" w:hAnsi="Arial" w:cs="Arial"/>
          <w:color w:val="323232"/>
        </w:rPr>
        <w:t>properly (please see eShopWorld_SFCC_Integration_Guide_v2</w:t>
      </w:r>
      <w:r w:rsidR="00BB4552">
        <w:rPr>
          <w:rFonts w:ascii="Arial" w:hAnsi="Arial" w:cs="Arial"/>
          <w:color w:val="323232"/>
        </w:rPr>
        <w:t>4</w:t>
      </w:r>
      <w:r w:rsidR="00925187" w:rsidRPr="009E4649">
        <w:rPr>
          <w:rFonts w:ascii="Arial" w:hAnsi="Arial" w:cs="Arial"/>
          <w:color w:val="323232"/>
        </w:rPr>
        <w:t>.</w:t>
      </w:r>
      <w:r w:rsidR="00BB4552">
        <w:rPr>
          <w:rFonts w:ascii="Arial" w:hAnsi="Arial" w:cs="Arial"/>
          <w:color w:val="323232"/>
        </w:rPr>
        <w:t>4</w:t>
      </w:r>
      <w:r w:rsidR="00925187" w:rsidRPr="009E4649">
        <w:rPr>
          <w:rFonts w:ascii="Arial" w:hAnsi="Arial" w:cs="Arial"/>
          <w:color w:val="323232"/>
        </w:rPr>
        <w:t>.0.docx)</w:t>
      </w:r>
      <w:r w:rsidR="00FC73D0">
        <w:rPr>
          <w:rFonts w:ascii="Arial" w:hAnsi="Arial" w:cs="Arial"/>
          <w:color w:val="323232"/>
        </w:rPr>
        <w:t>.</w:t>
      </w:r>
    </w:p>
    <w:p w14:paraId="17BF0B17" w14:textId="404F3F4D" w:rsidR="00756AA9" w:rsidRPr="009E4649" w:rsidRDefault="0035086E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ESW cartridge is enabled in the ESW General Configuration custom site preferences. </w:t>
      </w:r>
    </w:p>
    <w:p w14:paraId="03E79A0A" w14:textId="476A47CE" w:rsidR="00297330" w:rsidRPr="009E4649" w:rsidRDefault="00297330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ppropriate Code Version is updated and activated.</w:t>
      </w:r>
    </w:p>
    <w:p w14:paraId="339A57A9" w14:textId="07DDFCB1" w:rsidR="00925187" w:rsidRPr="009E4649" w:rsidRDefault="0092518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ll Search Indexes are rebuilt successfully</w:t>
      </w:r>
      <w:r w:rsidR="00297330" w:rsidRPr="009E4649">
        <w:rPr>
          <w:rFonts w:ascii="Arial" w:hAnsi="Arial" w:cs="Arial"/>
          <w:color w:val="323232"/>
        </w:rPr>
        <w:t>.</w:t>
      </w:r>
    </w:p>
    <w:p w14:paraId="5CCB8A4E" w14:textId="75C7F30A" w:rsidR="005F5AD1" w:rsidRPr="009E4649" w:rsidRDefault="00E50334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Cache for the Site has been cleared</w:t>
      </w:r>
      <w:r w:rsidR="00297330" w:rsidRPr="009E4649">
        <w:rPr>
          <w:rFonts w:ascii="Arial" w:hAnsi="Arial" w:cs="Arial"/>
          <w:color w:val="323232"/>
        </w:rPr>
        <w:t>.</w:t>
      </w:r>
    </w:p>
    <w:p w14:paraId="4A29CC40" w14:textId="1AB95406" w:rsidR="00ED4BA3" w:rsidRPr="00293151" w:rsidRDefault="001A7C99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bookmarkStart w:id="4" w:name="_Toc74645385"/>
      <w:r w:rsidRPr="00293151">
        <w:rPr>
          <w:rFonts w:ascii="Arial" w:hAnsi="Arial" w:cs="Arial"/>
          <w:b/>
          <w:bCs/>
          <w:sz w:val="28"/>
          <w:szCs w:val="28"/>
          <w:lang w:val="en-US"/>
        </w:rPr>
        <w:t xml:space="preserve">Basic tests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 xml:space="preserve">when </w:t>
      </w:r>
      <w:r w:rsidR="00503081">
        <w:rPr>
          <w:rFonts w:ascii="Arial" w:hAnsi="Arial" w:cs="Arial"/>
          <w:b/>
          <w:bCs/>
          <w:sz w:val="28"/>
          <w:szCs w:val="28"/>
          <w:lang w:val="en-US"/>
        </w:rPr>
        <w:t xml:space="preserve">the user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>starts shopping journey</w:t>
      </w:r>
      <w:bookmarkEnd w:id="4"/>
    </w:p>
    <w:p w14:paraId="5671E0B2" w14:textId="4723F413" w:rsidR="00ED4BA3" w:rsidRDefault="00ED4BA3" w:rsidP="009E4649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9E4649">
        <w:rPr>
          <w:rFonts w:ascii="Arial" w:hAnsi="Arial" w:cs="Arial"/>
          <w:color w:val="323232"/>
        </w:rPr>
        <w:t>Once the shopper opens SFCC storefront the first time the Welcome mat appears with ability to view / update Shipping country, Language and Currency</w:t>
      </w:r>
      <w:r>
        <w:rPr>
          <w:rFonts w:ascii="Arial" w:hAnsi="Arial" w:cs="Arial"/>
          <w:color w:val="323232"/>
          <w:lang w:val="en-US"/>
        </w:rPr>
        <w:t>.</w:t>
      </w:r>
    </w:p>
    <w:p w14:paraId="5FB67414" w14:textId="585B2E5E" w:rsidR="00ED4BA3" w:rsidRDefault="00ED4BA3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DAD43DE" wp14:editId="783AF09F">
            <wp:extent cx="5943600" cy="4680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9E7F" w14:textId="74E33983" w:rsidR="00B1170F" w:rsidRDefault="00B1170F" w:rsidP="007F7EF5">
      <w:pPr>
        <w:rPr>
          <w:rFonts w:ascii="Arial" w:hAnsi="Arial" w:cs="Arial"/>
          <w:color w:val="323232"/>
          <w:lang w:val="en-US"/>
        </w:rPr>
      </w:pPr>
    </w:p>
    <w:p w14:paraId="4C224C74" w14:textId="2FF87C8F" w:rsidR="00B1170F" w:rsidRPr="009E4649" w:rsidRDefault="00B1170F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fter the shopper clicked on the ‘Continue Shopping’ button</w:t>
      </w:r>
      <w:r w:rsidR="001E2CF7" w:rsidRPr="009E4649">
        <w:rPr>
          <w:rFonts w:ascii="Arial" w:hAnsi="Arial" w:cs="Arial"/>
          <w:color w:val="323232"/>
        </w:rPr>
        <w:t>,</w:t>
      </w:r>
      <w:r w:rsidRPr="009E4649">
        <w:rPr>
          <w:rFonts w:ascii="Arial" w:hAnsi="Arial" w:cs="Arial"/>
          <w:color w:val="323232"/>
        </w:rPr>
        <w:t xml:space="preserve"> welcome mate should disappear and </w:t>
      </w:r>
      <w:r w:rsidR="001A7C99" w:rsidRPr="009E4649">
        <w:rPr>
          <w:rFonts w:ascii="Arial" w:hAnsi="Arial" w:cs="Arial"/>
          <w:color w:val="323232"/>
        </w:rPr>
        <w:t xml:space="preserve">selected Country | Currency </w:t>
      </w:r>
      <w:r w:rsidR="00A36D9A" w:rsidRPr="009E4649">
        <w:rPr>
          <w:rFonts w:ascii="Arial" w:hAnsi="Arial" w:cs="Arial"/>
          <w:color w:val="323232"/>
        </w:rPr>
        <w:t xml:space="preserve">menu </w:t>
      </w:r>
      <w:r w:rsidR="001A7C99" w:rsidRPr="009E4649">
        <w:rPr>
          <w:rFonts w:ascii="Arial" w:hAnsi="Arial" w:cs="Arial"/>
          <w:color w:val="323232"/>
        </w:rPr>
        <w:t xml:space="preserve">should be displayed on the Header and Footer. </w:t>
      </w:r>
      <w:r w:rsidR="00DF52C5" w:rsidRPr="009E4649">
        <w:rPr>
          <w:rFonts w:ascii="Arial" w:hAnsi="Arial" w:cs="Arial"/>
          <w:color w:val="323232"/>
        </w:rPr>
        <w:t>Appropriate Cookies should be set in the dev tools:</w:t>
      </w:r>
    </w:p>
    <w:p w14:paraId="0273BEBD" w14:textId="3D0DCA4B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ocation</w:t>
      </w:r>
      <w:r w:rsidRPr="009E4649">
        <w:rPr>
          <w:rFonts w:ascii="Arial" w:hAnsi="Arial" w:cs="Arial"/>
          <w:color w:val="323232"/>
          <w:lang w:val="en-US"/>
        </w:rPr>
        <w:t xml:space="preserve"> for selected Country</w:t>
      </w:r>
    </w:p>
    <w:p w14:paraId="55166E85" w14:textId="24914170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anguageIsoCode</w:t>
      </w:r>
      <w:r w:rsidRPr="009E4649">
        <w:rPr>
          <w:rFonts w:ascii="Arial" w:hAnsi="Arial" w:cs="Arial"/>
          <w:color w:val="323232"/>
          <w:lang w:val="en-US"/>
        </w:rPr>
        <w:t xml:space="preserve"> for selected language</w:t>
      </w:r>
    </w:p>
    <w:p w14:paraId="4C515990" w14:textId="10D2CF9F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currency</w:t>
      </w:r>
      <w:r w:rsidRPr="009E4649">
        <w:rPr>
          <w:rFonts w:ascii="Arial" w:hAnsi="Arial" w:cs="Arial"/>
          <w:color w:val="323232"/>
          <w:lang w:val="en-US"/>
        </w:rPr>
        <w:t xml:space="preserve"> for selected Currency</w:t>
      </w:r>
    </w:p>
    <w:p w14:paraId="3889D410" w14:textId="6AE345D1" w:rsidR="001A7C99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InternationalUser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:</w:t>
      </w:r>
      <w:r w:rsidRPr="00D415E8">
        <w:rPr>
          <w:rFonts w:ascii="Arial" w:hAnsi="Arial" w:cs="Arial"/>
          <w:b/>
          <w:bCs/>
          <w:color w:val="323232"/>
          <w:lang w:val="en-US"/>
        </w:rPr>
        <w:t xml:space="preserve"> true</w:t>
      </w:r>
      <w:r w:rsidRPr="009E4649">
        <w:rPr>
          <w:rFonts w:ascii="Arial" w:hAnsi="Arial" w:cs="Arial"/>
          <w:color w:val="323232"/>
          <w:lang w:val="en-US"/>
        </w:rPr>
        <w:t xml:space="preserve"> should be </w:t>
      </w:r>
      <w:r w:rsidR="00AC4FC5" w:rsidRPr="009E4649">
        <w:rPr>
          <w:rFonts w:ascii="Arial" w:hAnsi="Arial" w:cs="Arial"/>
          <w:color w:val="323232"/>
          <w:lang w:val="en-US"/>
        </w:rPr>
        <w:t xml:space="preserve">set </w:t>
      </w:r>
      <w:r w:rsidRPr="009E4649">
        <w:rPr>
          <w:rFonts w:ascii="Arial" w:hAnsi="Arial" w:cs="Arial"/>
          <w:color w:val="323232"/>
          <w:lang w:val="en-US"/>
        </w:rPr>
        <w:t>for ESW supported country</w:t>
      </w:r>
      <w:r w:rsidR="008C6424" w:rsidRPr="009E4649">
        <w:rPr>
          <w:rFonts w:ascii="Arial" w:hAnsi="Arial" w:cs="Arial"/>
          <w:color w:val="323232"/>
          <w:lang w:val="en-US"/>
        </w:rPr>
        <w:t xml:space="preserve"> and 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false</w:t>
      </w:r>
      <w:r w:rsidR="008C6424" w:rsidRPr="009E4649">
        <w:rPr>
          <w:rFonts w:ascii="Arial" w:hAnsi="Arial" w:cs="Arial"/>
          <w:color w:val="323232"/>
          <w:lang w:val="en-US"/>
        </w:rPr>
        <w:t xml:space="preserve"> for ESW non supported country.</w:t>
      </w:r>
    </w:p>
    <w:p w14:paraId="7D690089" w14:textId="77777777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3EAE9A69" w14:textId="73883D6D" w:rsidR="001A7C99" w:rsidRDefault="001A7C99" w:rsidP="007F7EF5">
      <w:pPr>
        <w:rPr>
          <w:rFonts w:ascii="Arial" w:hAnsi="Arial" w:cs="Arial"/>
          <w:color w:val="323232"/>
          <w:lang w:val="en-US"/>
        </w:rPr>
      </w:pPr>
    </w:p>
    <w:p w14:paraId="4CA97356" w14:textId="1BBA8415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5D69EB4D" w14:textId="6C0563FA" w:rsidR="00DF52C5" w:rsidRDefault="00DF52C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7F61A95A" wp14:editId="29277EE9">
            <wp:extent cx="5943600" cy="30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560" w14:textId="1DACF88D" w:rsidR="00216AB5" w:rsidRDefault="00216AB5" w:rsidP="007F7EF5">
      <w:pPr>
        <w:rPr>
          <w:rFonts w:ascii="Arial" w:hAnsi="Arial" w:cs="Arial"/>
          <w:color w:val="323232"/>
          <w:lang w:val="en-US"/>
        </w:rPr>
      </w:pPr>
    </w:p>
    <w:p w14:paraId="0FC8074D" w14:textId="1198FEAD" w:rsidR="00216AB5" w:rsidRDefault="00216AB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E079CCB" wp14:editId="3CDCBBA1">
            <wp:extent cx="5943600" cy="305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E44" w14:textId="7BB7821D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2097EC64" w14:textId="799411CD" w:rsidR="00F86658" w:rsidRDefault="00F86658" w:rsidP="009D4BF2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lso, product prices should be displayed in the selected currency: GBP.</w:t>
      </w:r>
    </w:p>
    <w:p w14:paraId="407BE00E" w14:textId="6B4F5937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5E1E94E8" w14:textId="1B688144" w:rsidR="00F86658" w:rsidRDefault="00F8665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80EE90" wp14:editId="25597149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674" w14:textId="09AFA1F5" w:rsidR="00F86658" w:rsidRDefault="00333798" w:rsidP="009D4BF2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Shopper should </w:t>
      </w:r>
      <w:r w:rsidR="001E2310">
        <w:rPr>
          <w:rFonts w:ascii="Arial" w:hAnsi="Arial" w:cs="Arial"/>
          <w:color w:val="323232"/>
          <w:lang w:val="en-US"/>
        </w:rPr>
        <w:t>have an ability to</w:t>
      </w:r>
      <w:r>
        <w:rPr>
          <w:rFonts w:ascii="Arial" w:hAnsi="Arial" w:cs="Arial"/>
          <w:color w:val="323232"/>
          <w:lang w:val="en-US"/>
        </w:rPr>
        <w:t xml:space="preserve"> easy </w:t>
      </w:r>
      <w:r w:rsidR="001E2310">
        <w:rPr>
          <w:rFonts w:ascii="Arial" w:hAnsi="Arial" w:cs="Arial"/>
          <w:color w:val="323232"/>
          <w:lang w:val="en-US"/>
        </w:rPr>
        <w:t>u</w:t>
      </w:r>
      <w:r w:rsidR="00A36D9A">
        <w:rPr>
          <w:rFonts w:ascii="Arial" w:hAnsi="Arial" w:cs="Arial"/>
          <w:color w:val="323232"/>
          <w:lang w:val="en-US"/>
        </w:rPr>
        <w:t xml:space="preserve">pdate Country, Language and Currency in the Welcome Mat. It should be opened by clicking </w:t>
      </w:r>
      <w:r w:rsidR="001E2310">
        <w:rPr>
          <w:rFonts w:ascii="Arial" w:hAnsi="Arial" w:cs="Arial"/>
          <w:color w:val="323232"/>
          <w:lang w:val="en-US"/>
        </w:rPr>
        <w:t xml:space="preserve">on the </w:t>
      </w:r>
      <w:r w:rsidR="00A36D9A">
        <w:rPr>
          <w:rFonts w:ascii="Arial" w:hAnsi="Arial" w:cs="Arial"/>
          <w:color w:val="323232"/>
          <w:lang w:val="en-US"/>
        </w:rPr>
        <w:t xml:space="preserve">Country | Currency menu </w:t>
      </w:r>
      <w:r w:rsidR="001E2310">
        <w:rPr>
          <w:rFonts w:ascii="Arial" w:hAnsi="Arial" w:cs="Arial"/>
          <w:color w:val="323232"/>
          <w:lang w:val="en-US"/>
        </w:rPr>
        <w:t>in the Header or Footer.</w:t>
      </w:r>
    </w:p>
    <w:p w14:paraId="4A078374" w14:textId="6B70D2C1" w:rsidR="00F86658" w:rsidRPr="00AD6027" w:rsidRDefault="00F8665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Hlk74585155"/>
      <w:bookmarkStart w:id="6" w:name="_Toc74645386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How to check </w:t>
      </w:r>
      <w:r w:rsidR="009D4B99"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xed pricing model country</w:t>
      </w:r>
      <w:bookmarkEnd w:id="5"/>
      <w:bookmarkEnd w:id="6"/>
    </w:p>
    <w:p w14:paraId="10C3F070" w14:textId="10F3420D" w:rsidR="00DF4F27" w:rsidRPr="00966FC9" w:rsidRDefault="003D4389" w:rsidP="00966FC9">
      <w:pPr>
        <w:spacing w:before="160" w:after="160" w:line="340" w:lineRule="atLeast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o test </w:t>
      </w:r>
      <w:r w:rsidR="000F4C07" w:rsidRPr="009E4649">
        <w:rPr>
          <w:rFonts w:ascii="Arial" w:hAnsi="Arial" w:cs="Arial"/>
          <w:color w:val="323232"/>
        </w:rPr>
        <w:t xml:space="preserve">the </w:t>
      </w:r>
      <w:r w:rsidRPr="009E4649">
        <w:rPr>
          <w:rFonts w:ascii="Arial" w:hAnsi="Arial" w:cs="Arial"/>
          <w:color w:val="323232"/>
        </w:rPr>
        <w:t>Fixed pricing model country, ensure that:</w:t>
      </w:r>
    </w:p>
    <w:p w14:paraId="5561443C" w14:textId="21E14AFB" w:rsidR="00DF4F27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</w:t>
      </w:r>
      <w:r w:rsidR="00966FC9">
        <w:rPr>
          <w:rFonts w:ascii="Arial" w:hAnsi="Arial" w:cs="Arial"/>
          <w:color w:val="323232"/>
        </w:rPr>
        <w:t>’s custom object of type ‘ESW</w:t>
      </w:r>
      <w:r w:rsidR="009165AE">
        <w:rPr>
          <w:rFonts w:ascii="Arial" w:hAnsi="Arial" w:cs="Arial"/>
          <w:color w:val="323232"/>
        </w:rPr>
        <w:t xml:space="preserve"> </w:t>
      </w:r>
      <w:r w:rsidR="00966FC9">
        <w:rPr>
          <w:rFonts w:ascii="Arial" w:hAnsi="Arial" w:cs="Arial"/>
          <w:color w:val="323232"/>
        </w:rPr>
        <w:t>Countries’ exists and the flag ‘is ESW Supported Country’</w:t>
      </w:r>
      <w:r w:rsidR="00DF4F27" w:rsidRPr="009D4BF2">
        <w:rPr>
          <w:rFonts w:ascii="Arial" w:hAnsi="Arial" w:cs="Arial"/>
          <w:color w:val="323232"/>
        </w:rPr>
        <w:t xml:space="preserve"> is </w:t>
      </w:r>
      <w:r w:rsidR="005230A2" w:rsidRPr="009D4BF2">
        <w:rPr>
          <w:rFonts w:ascii="Arial" w:hAnsi="Arial" w:cs="Arial"/>
          <w:color w:val="323232"/>
        </w:rPr>
        <w:t>enabled</w:t>
      </w:r>
      <w:r w:rsidR="00966FC9">
        <w:rPr>
          <w:rFonts w:ascii="Arial" w:hAnsi="Arial" w:cs="Arial"/>
          <w:color w:val="323232"/>
        </w:rPr>
        <w:t>.</w:t>
      </w:r>
    </w:p>
    <w:p w14:paraId="565136A6" w14:textId="18BED5B1" w:rsidR="00966FC9" w:rsidRPr="009D4BF2" w:rsidRDefault="00966FC9" w:rsidP="00966FC9">
      <w:pPr>
        <w:pStyle w:val="ListParagraph"/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noProof/>
          <w:color w:val="323232"/>
        </w:rPr>
        <w:drawing>
          <wp:inline distT="0" distB="0" distL="0" distR="0" wp14:anchorId="6C18965A" wp14:editId="3A06713B">
            <wp:extent cx="5134708" cy="2071370"/>
            <wp:effectExtent l="0" t="0" r="8890" b="508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20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7A7" w14:textId="7044E556" w:rsidR="00DF4F27" w:rsidRPr="003E280D" w:rsidRDefault="00850C35" w:rsidP="007F7EF5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 has override price book set in the ‘ESW Override Price Book’ setting in the ‘ESW Pricing Configuration’ group.</w:t>
      </w:r>
    </w:p>
    <w:p w14:paraId="11EAD730" w14:textId="77777777" w:rsidR="00DF4F27" w:rsidRDefault="00DF4F27" w:rsidP="007F7EF5">
      <w:pPr>
        <w:rPr>
          <w:rFonts w:ascii="Arial" w:hAnsi="Arial" w:cs="Arial"/>
          <w:color w:val="323232"/>
          <w:lang w:val="en-US"/>
        </w:rPr>
      </w:pPr>
    </w:p>
    <w:p w14:paraId="6570B9F9" w14:textId="44F87239" w:rsidR="00DF4F27" w:rsidRDefault="008F0CB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A42D631" wp14:editId="55A76A9A">
            <wp:extent cx="5943600" cy="1164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93" t="44678" r="493" b="552"/>
                    <a:stretch/>
                  </pic:blipFill>
                  <pic:spPr bwMode="auto">
                    <a:xfrm>
                      <a:off x="0" y="0"/>
                      <a:ext cx="5943600" cy="11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5F1" w14:textId="77777777" w:rsidR="008F0CB8" w:rsidRDefault="008F0CB8" w:rsidP="007F7EF5">
      <w:pPr>
        <w:rPr>
          <w:rFonts w:ascii="Arial" w:hAnsi="Arial" w:cs="Arial"/>
          <w:color w:val="323232"/>
          <w:lang w:val="en-US"/>
        </w:rPr>
      </w:pPr>
    </w:p>
    <w:p w14:paraId="5E7F43D8" w14:textId="7271E1CC" w:rsidR="00F86658" w:rsidRDefault="00F86658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Fixed pricing model country should be the same as in the price book assigned to </w:t>
      </w:r>
      <w:r w:rsidR="00B757B6">
        <w:rPr>
          <w:rFonts w:ascii="Arial" w:hAnsi="Arial" w:cs="Arial"/>
          <w:color w:val="323232"/>
          <w:lang w:val="en-US"/>
        </w:rPr>
        <w:t xml:space="preserve">the </w:t>
      </w:r>
      <w:r>
        <w:rPr>
          <w:rFonts w:ascii="Arial" w:hAnsi="Arial" w:cs="Arial"/>
          <w:color w:val="323232"/>
          <w:lang w:val="en-US"/>
        </w:rPr>
        <w:t>country.</w:t>
      </w:r>
    </w:p>
    <w:p w14:paraId="4D45D696" w14:textId="15F044AD" w:rsidR="00A036AB" w:rsidRDefault="00A036AB" w:rsidP="007F7EF5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in price book is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.</w:t>
      </w:r>
    </w:p>
    <w:p w14:paraId="1C761ED1" w14:textId="555744A0" w:rsidR="00A036AB" w:rsidRDefault="00E77EFB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FF09C33" wp14:editId="71B7E537">
            <wp:extent cx="594360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9B0" w14:textId="6A339EF1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5965700C" w14:textId="3F6CBCCE" w:rsidR="00A036AB" w:rsidRDefault="00A036AB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7" w:name="_Hlk74590692"/>
      <w:r>
        <w:rPr>
          <w:rFonts w:ascii="Arial" w:hAnsi="Arial" w:cs="Arial"/>
          <w:color w:val="323232"/>
          <w:lang w:val="en-US"/>
        </w:rPr>
        <w:t xml:space="preserve">The same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 </w:t>
      </w:r>
      <w:r w:rsidR="00E77EFB">
        <w:rPr>
          <w:rFonts w:ascii="Arial" w:hAnsi="Arial" w:cs="Arial"/>
          <w:color w:val="323232"/>
          <w:lang w:val="en-US"/>
        </w:rPr>
        <w:t xml:space="preserve">price </w:t>
      </w:r>
      <w:r>
        <w:rPr>
          <w:rFonts w:ascii="Arial" w:hAnsi="Arial" w:cs="Arial"/>
          <w:color w:val="323232"/>
          <w:lang w:val="en-US"/>
        </w:rPr>
        <w:t>should be on the PLP, Quick view page</w:t>
      </w:r>
      <w:r w:rsidR="00E77EFB">
        <w:rPr>
          <w:rFonts w:ascii="Arial" w:hAnsi="Arial" w:cs="Arial"/>
          <w:color w:val="323232"/>
          <w:lang w:val="en-US"/>
        </w:rPr>
        <w:t>, PDP</w:t>
      </w:r>
      <w:r>
        <w:rPr>
          <w:rFonts w:ascii="Arial" w:hAnsi="Arial" w:cs="Arial"/>
          <w:color w:val="323232"/>
          <w:lang w:val="en-US"/>
        </w:rPr>
        <w:t>.</w:t>
      </w:r>
    </w:p>
    <w:bookmarkEnd w:id="7"/>
    <w:p w14:paraId="0DD9DDA5" w14:textId="7A18B85D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4A8B1F82" w14:textId="4993F4B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4C46C6AA" w14:textId="7777777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0B44E7C0" w14:textId="2ADF76CB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9DD1ECA" wp14:editId="5F135802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D0D0" w14:textId="1D87F4CA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7D1C598" wp14:editId="36B37478">
            <wp:extent cx="5943600" cy="3484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105" w14:textId="04468EE8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9387D48" wp14:editId="542AAD48">
            <wp:extent cx="5943600" cy="3077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1567" w14:textId="63567E8A" w:rsidR="00E77EFB" w:rsidRDefault="00246C4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99.20 GBP.</w:t>
      </w:r>
    </w:p>
    <w:p w14:paraId="08415791" w14:textId="72F55CC3" w:rsidR="00246C48" w:rsidRDefault="00F3583C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745F49" wp14:editId="78D5994C">
            <wp:extent cx="5943600" cy="2701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96E1" w14:textId="56E67162" w:rsidR="001746BD" w:rsidRDefault="001746BD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F248BB2" wp14:editId="206F6BF6">
            <wp:extent cx="5943600" cy="3107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FD8" w14:textId="18ACAC0E" w:rsidR="00BF1727" w:rsidRDefault="00BF172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99.2 GBP.</w:t>
      </w:r>
    </w:p>
    <w:p w14:paraId="33514D5C" w14:textId="0E912BB7" w:rsidR="00BF1727" w:rsidRDefault="00471A3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9170871" wp14:editId="3750FF1E">
            <wp:extent cx="5943600" cy="3058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55" w14:textId="6B03F5AD" w:rsidR="00CF346E" w:rsidRDefault="00CF346E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8" w:name="Order_should_be_in_Created_state"/>
      <w:r>
        <w:rPr>
          <w:rFonts w:ascii="Arial" w:hAnsi="Arial" w:cs="Arial"/>
          <w:color w:val="323232"/>
          <w:lang w:val="en-US"/>
        </w:rPr>
        <w:t>Order should be in Created state in SFCC BM</w:t>
      </w:r>
      <w:r w:rsidR="00712DF2">
        <w:rPr>
          <w:rFonts w:ascii="Arial" w:hAnsi="Arial" w:cs="Arial"/>
          <w:color w:val="323232"/>
          <w:lang w:val="en-US"/>
        </w:rPr>
        <w:t xml:space="preserve"> (</w:t>
      </w:r>
      <w:bookmarkStart w:id="9" w:name="_Hlk74591550"/>
      <w:r w:rsidR="00712DF2" w:rsidRPr="00712DF2">
        <w:rPr>
          <w:rFonts w:ascii="Arial" w:hAnsi="Arial" w:cs="Arial"/>
          <w:color w:val="323232"/>
          <w:lang w:val="en-US"/>
        </w:rPr>
        <w:t>Merchant Tools &gt; Ordering &gt; Orders</w:t>
      </w:r>
      <w:bookmarkEnd w:id="9"/>
      <w:r w:rsidR="00712DF2">
        <w:rPr>
          <w:rFonts w:ascii="Arial" w:hAnsi="Arial" w:cs="Arial"/>
          <w:color w:val="323232"/>
          <w:lang w:val="en-US"/>
        </w:rPr>
        <w:t>)</w:t>
      </w:r>
      <w:bookmarkEnd w:id="8"/>
      <w:r>
        <w:rPr>
          <w:rFonts w:ascii="Arial" w:hAnsi="Arial" w:cs="Arial"/>
          <w:color w:val="323232"/>
          <w:lang w:val="en-US"/>
        </w:rPr>
        <w:t>.</w:t>
      </w:r>
    </w:p>
    <w:p w14:paraId="41390E0E" w14:textId="19F2DED0" w:rsidR="00CF346E" w:rsidRDefault="00CF346E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29BE9F" wp14:editId="30A1178C">
            <wp:extent cx="5943600" cy="2522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C76" w14:textId="44770B9C" w:rsidR="00E85C77" w:rsidRDefault="00E85C7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26053A56" w14:textId="12E68E3C" w:rsidR="00E85C77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1856DA3" wp14:editId="3EBED927">
            <wp:extent cx="5943600" cy="3566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793" w14:textId="52B28FBA" w:rsidR="00712DF2" w:rsidRDefault="00712DF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status is changed to New after it was placed successfully.</w:t>
      </w:r>
    </w:p>
    <w:p w14:paraId="492E7F71" w14:textId="0C4773BC" w:rsidR="00712DF2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34354FA" wp14:editId="7E516041">
            <wp:extent cx="5943600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D71" w14:textId="7759B3E6" w:rsidR="001653C2" w:rsidRDefault="001653C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Open order and ensure that Order Attributes </w:t>
      </w:r>
      <w:r w:rsidR="000913E8">
        <w:rPr>
          <w:rFonts w:ascii="Arial" w:hAnsi="Arial" w:cs="Arial"/>
          <w:color w:val="323232"/>
          <w:lang w:val="en-US"/>
        </w:rPr>
        <w:t>(</w:t>
      </w:r>
      <w:r w:rsidR="000913E8" w:rsidRPr="000913E8">
        <w:rPr>
          <w:rFonts w:ascii="Arial" w:hAnsi="Arial" w:cs="Arial"/>
          <w:color w:val="323232"/>
          <w:lang w:val="en-US"/>
        </w:rPr>
        <w:t>Merchant Tools &gt; Ordering &gt; Orders &gt; Order: ODS4-00008923(RefArch)</w:t>
      </w:r>
      <w:r w:rsidR="000913E8">
        <w:rPr>
          <w:rFonts w:ascii="Arial" w:hAnsi="Arial" w:cs="Arial"/>
          <w:color w:val="323232"/>
          <w:lang w:val="en-US"/>
        </w:rPr>
        <w:t xml:space="preserve">) </w:t>
      </w:r>
      <w:r>
        <w:rPr>
          <w:rFonts w:ascii="Arial" w:hAnsi="Arial" w:cs="Arial"/>
          <w:color w:val="323232"/>
          <w:lang w:val="en-US"/>
        </w:rPr>
        <w:t>are correct (compare with order confirmation payload).</w:t>
      </w:r>
    </w:p>
    <w:p w14:paraId="77008B5E" w14:textId="1AA76C10" w:rsidR="00712DF2" w:rsidRDefault="001653C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0DADFCE" wp14:editId="2ECD7251">
            <wp:extent cx="5943600" cy="2558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51A" w14:textId="296352A9" w:rsidR="001653C2" w:rsidRDefault="00574503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75A80B7" wp14:editId="7D0AFB9B">
            <wp:extent cx="5943600" cy="2557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02D" w14:textId="7EADE2E6" w:rsidR="000913E8" w:rsidRDefault="000913E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913E8">
        <w:rPr>
          <w:rFonts w:ascii="Arial" w:hAnsi="Arial" w:cs="Arial"/>
          <w:color w:val="323232"/>
          <w:lang w:val="en-US"/>
        </w:rPr>
        <w:t xml:space="preserve">Open order and ensure that Order </w:t>
      </w:r>
      <w:r>
        <w:rPr>
          <w:rFonts w:ascii="Arial" w:hAnsi="Arial" w:cs="Arial"/>
          <w:color w:val="323232"/>
          <w:lang w:val="en-US"/>
        </w:rPr>
        <w:t xml:space="preserve">Items </w:t>
      </w:r>
      <w:r w:rsidRPr="000913E8">
        <w:rPr>
          <w:rFonts w:ascii="Arial" w:hAnsi="Arial" w:cs="Arial"/>
          <w:color w:val="323232"/>
          <w:lang w:val="en-US"/>
        </w:rPr>
        <w:t>Attributes (Merchant Tools &gt; Ordering &gt; Orders &gt; Order: ODS4-00008923(RefArch) &gt; Shipment: 00030001 &gt; Line Item: 883360541822M) are correct (compare with order confirmation payload).</w:t>
      </w:r>
    </w:p>
    <w:p w14:paraId="7E6045F4" w14:textId="4E688D50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1C0210A7" w14:textId="0E2909AD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8BD8FA4" wp14:editId="79589F3D">
            <wp:extent cx="5943600" cy="2549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326" w14:textId="1F1C9F32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E8EB687" wp14:editId="08246524">
            <wp:extent cx="5943600" cy="2869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4A4" w14:textId="2D51FB6A" w:rsidR="000913E8" w:rsidRPr="00AD6027" w:rsidRDefault="000913E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0" w:name="_Toc74645387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 Calculated</w:t>
      </w:r>
      <w:r w:rsidR="005230A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/ Dymanic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pricing model country</w:t>
      </w:r>
      <w:bookmarkEnd w:id="10"/>
    </w:p>
    <w:p w14:paraId="3389AE4E" w14:textId="421C4106" w:rsidR="005230A2" w:rsidRPr="000873CC" w:rsidRDefault="005230A2" w:rsidP="000873CC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Calculated / Dynamic pricing model country, ensure that:</w:t>
      </w:r>
    </w:p>
    <w:p w14:paraId="43F0B802" w14:textId="32F68769" w:rsidR="005230A2" w:rsidRPr="001624FC" w:rsidRDefault="000873CC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he flag ‘is Fixed Price Model’ in the </w:t>
      </w:r>
      <w:r w:rsidR="00850C35"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</w:t>
      </w:r>
      <w:r>
        <w:rPr>
          <w:rFonts w:ascii="Arial" w:hAnsi="Arial" w:cs="Arial"/>
          <w:color w:val="323232"/>
        </w:rPr>
        <w:t>’s custom object</w:t>
      </w:r>
      <w:r w:rsidR="005230A2" w:rsidRPr="001624FC">
        <w:rPr>
          <w:rFonts w:ascii="Arial" w:hAnsi="Arial" w:cs="Arial"/>
          <w:color w:val="323232"/>
        </w:rPr>
        <w:t xml:space="preserve"> is </w:t>
      </w:r>
      <w:r>
        <w:rPr>
          <w:rFonts w:ascii="Arial" w:hAnsi="Arial" w:cs="Arial"/>
          <w:color w:val="323232"/>
        </w:rPr>
        <w:t>disabled.</w:t>
      </w:r>
    </w:p>
    <w:p w14:paraId="04CFFE1F" w14:textId="198D40FE" w:rsidR="005230A2" w:rsidRPr="001624FC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 does not have override price book set in the ‘ESW Override Price Book’ setting in the ‘ESW Pricing Configuration’ group.</w:t>
      </w:r>
    </w:p>
    <w:p w14:paraId="6B53AF4D" w14:textId="36B596B8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4FC9491" w14:textId="7FBB54BC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0AEB31F" wp14:editId="14092DA8">
            <wp:extent cx="5943600" cy="1257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8112"/>
                    <a:stretch/>
                  </pic:blipFill>
                  <pic:spPr bwMode="auto">
                    <a:xfrm>
                      <a:off x="0" y="0"/>
                      <a:ext cx="5943600" cy="12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DFA3" w14:textId="7B7C519B" w:rsidR="000A5F96" w:rsidRP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A5F96">
        <w:rPr>
          <w:rFonts w:ascii="Arial" w:hAnsi="Arial" w:cs="Arial"/>
          <w:color w:val="323232"/>
          <w:lang w:val="en-US"/>
        </w:rPr>
        <w:t>This model uses a retailer’s default price book and converts this to prices for specific countries using the following formula:</w:t>
      </w:r>
    </w:p>
    <w:p w14:paraId="1CFA30A1" w14:textId="7CB06C71" w:rsidR="000A5F96" w:rsidRPr="001624FC" w:rsidRDefault="000A5F96" w:rsidP="001624FC">
      <w:p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r w:rsidRPr="001624FC">
        <w:rPr>
          <w:rFonts w:ascii="Arial" w:hAnsi="Arial" w:cs="Arial"/>
          <w:b/>
          <w:bCs/>
          <w:color w:val="323232"/>
          <w:lang w:val="en-US"/>
        </w:rPr>
        <w:t>(((Product base price x (1 + priceUpliftPercentage)) x (1 + dutyPercentage)) x (1 + taxPercentage)) x fxRate = Price in the shopper currency → apply rounding = Final product price.</w:t>
      </w:r>
    </w:p>
    <w:p w14:paraId="37988BD0" w14:textId="77777777" w:rsidR="000A5F96" w:rsidRDefault="000A5F9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7792"/>
      </w:tblGrid>
      <w:tr w:rsidR="005A291D" w14:paraId="406D5C1D" w14:textId="77777777" w:rsidTr="005E2B29">
        <w:trPr>
          <w:trHeight w:val="1016"/>
        </w:trPr>
        <w:tc>
          <w:tcPr>
            <w:tcW w:w="2155" w:type="dxa"/>
            <w:vAlign w:val="center"/>
          </w:tcPr>
          <w:p w14:paraId="54830626" w14:textId="60C99B7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 xml:space="preserve">Price in in the </w:t>
            </w:r>
            <w:r w:rsidR="000A5F96" w:rsidRPr="005E2B29">
              <w:rPr>
                <w:rFonts w:ascii="Arial" w:hAnsi="Arial" w:cs="Arial"/>
              </w:rPr>
              <w:t xml:space="preserve">default </w:t>
            </w:r>
            <w:r w:rsidRPr="005E2B29">
              <w:rPr>
                <w:rFonts w:ascii="Arial" w:hAnsi="Arial" w:cs="Arial"/>
              </w:rPr>
              <w:t>price book</w:t>
            </w:r>
          </w:p>
        </w:tc>
        <w:tc>
          <w:tcPr>
            <w:tcW w:w="7195" w:type="dxa"/>
            <w:vAlign w:val="center"/>
          </w:tcPr>
          <w:p w14:paraId="418FB05B" w14:textId="0297F81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155 USD</w:t>
            </w:r>
          </w:p>
        </w:tc>
      </w:tr>
      <w:tr w:rsidR="005A291D" w14:paraId="3C2FDEAC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3E73A232" w14:textId="3DA773F0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lastRenderedPageBreak/>
              <w:t>Uplift</w:t>
            </w:r>
          </w:p>
        </w:tc>
        <w:tc>
          <w:tcPr>
            <w:tcW w:w="7195" w:type="dxa"/>
            <w:vAlign w:val="center"/>
          </w:tcPr>
          <w:p w14:paraId="752233F3" w14:textId="11D5333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3%</w:t>
            </w:r>
          </w:p>
        </w:tc>
      </w:tr>
      <w:tr w:rsidR="005A291D" w14:paraId="0853681D" w14:textId="77777777" w:rsidTr="005E2B29">
        <w:trPr>
          <w:trHeight w:val="359"/>
        </w:trPr>
        <w:tc>
          <w:tcPr>
            <w:tcW w:w="2155" w:type="dxa"/>
            <w:vAlign w:val="center"/>
          </w:tcPr>
          <w:p w14:paraId="137E4DD2" w14:textId="3DC87E3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Duty</w:t>
            </w:r>
          </w:p>
        </w:tc>
        <w:tc>
          <w:tcPr>
            <w:tcW w:w="7195" w:type="dxa"/>
            <w:vAlign w:val="center"/>
          </w:tcPr>
          <w:p w14:paraId="6F7C22E4" w14:textId="79CFB597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7%</w:t>
            </w:r>
          </w:p>
        </w:tc>
      </w:tr>
      <w:tr w:rsidR="005A291D" w14:paraId="3A8A9062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02CDC794" w14:textId="4DF86669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Tax</w:t>
            </w:r>
          </w:p>
        </w:tc>
        <w:tc>
          <w:tcPr>
            <w:tcW w:w="7195" w:type="dxa"/>
            <w:vAlign w:val="center"/>
          </w:tcPr>
          <w:p w14:paraId="2B6E1E3B" w14:textId="003AD39F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20%</w:t>
            </w:r>
          </w:p>
        </w:tc>
      </w:tr>
      <w:tr w:rsidR="005A291D" w14:paraId="46C709BF" w14:textId="77777777" w:rsidTr="005E2B29">
        <w:trPr>
          <w:trHeight w:val="629"/>
        </w:trPr>
        <w:tc>
          <w:tcPr>
            <w:tcW w:w="2155" w:type="dxa"/>
            <w:vAlign w:val="center"/>
          </w:tcPr>
          <w:p w14:paraId="70D1CD00" w14:textId="095A6773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FX Rate USD - SEK</w:t>
            </w:r>
          </w:p>
        </w:tc>
        <w:tc>
          <w:tcPr>
            <w:tcW w:w="7195" w:type="dxa"/>
            <w:vAlign w:val="center"/>
          </w:tcPr>
          <w:p w14:paraId="3BB26B31" w14:textId="454E8E04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8.32</w:t>
            </w:r>
          </w:p>
        </w:tc>
      </w:tr>
      <w:tr w:rsidR="005A291D" w14:paraId="74CFDC25" w14:textId="77777777" w:rsidTr="005E2B29">
        <w:trPr>
          <w:trHeight w:val="755"/>
        </w:trPr>
        <w:tc>
          <w:tcPr>
            <w:tcW w:w="2155" w:type="dxa"/>
            <w:vAlign w:val="center"/>
          </w:tcPr>
          <w:p w14:paraId="5CCDC126" w14:textId="14CECDF9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ESW Rounding Rule</w:t>
            </w:r>
          </w:p>
        </w:tc>
        <w:tc>
          <w:tcPr>
            <w:tcW w:w="7195" w:type="dxa"/>
            <w:vAlign w:val="center"/>
          </w:tcPr>
          <w:p w14:paraId="5C77A3B2" w14:textId="21763F8B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{"currencyIso":"SEK","currencyExponent":2,"direction":"Up","model":"fixed99.fixed00"}</w:t>
            </w:r>
          </w:p>
        </w:tc>
      </w:tr>
    </w:tbl>
    <w:p w14:paraId="25E37639" w14:textId="7AD5C1F3" w:rsid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155 USD * 1.03 * 1.07 * 1.2 * 8.32 = 1705.52 SEK </w:t>
      </w:r>
      <w:r w:rsidR="00917BCD">
        <w:rPr>
          <w:rFonts w:ascii="Arial" w:hAnsi="Arial" w:cs="Arial"/>
          <w:color w:val="323232"/>
          <w:lang w:val="en-US"/>
        </w:rPr>
        <w:t>– product price without ESW rounding rule.</w:t>
      </w:r>
    </w:p>
    <w:p w14:paraId="757E836E" w14:textId="7EBE2F6E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Final product price = 1799.00 SEK</w:t>
      </w:r>
      <w:r w:rsidR="00F831CA">
        <w:rPr>
          <w:rFonts w:ascii="Arial" w:hAnsi="Arial" w:cs="Arial"/>
          <w:color w:val="323232"/>
          <w:lang w:val="en-US"/>
        </w:rPr>
        <w:t xml:space="preserve"> (after ESW rounding was applied)</w:t>
      </w:r>
      <w:r>
        <w:rPr>
          <w:rFonts w:ascii="Arial" w:hAnsi="Arial" w:cs="Arial"/>
          <w:color w:val="323232"/>
          <w:lang w:val="en-US"/>
        </w:rPr>
        <w:t>.</w:t>
      </w:r>
    </w:p>
    <w:p w14:paraId="5B0E806D" w14:textId="6E405260" w:rsidR="005A291D" w:rsidRDefault="005A291D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05C2E5D" wp14:editId="0D39281C">
            <wp:extent cx="5943600" cy="2099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180" w14:textId="5B17D198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1799.00 SEK price should be on the PLP, Quick view page, PDP.</w:t>
      </w:r>
    </w:p>
    <w:p w14:paraId="009BB3F9" w14:textId="6D0877BA" w:rsidR="00917BCD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2969036" wp14:editId="1C831D51">
            <wp:extent cx="5943600" cy="3100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976" w14:textId="057F516A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EC4E7C6" wp14:editId="3BA6B520">
            <wp:extent cx="5943600" cy="3116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93F" w14:textId="78824A50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36F77BF" wp14:editId="6225A75B">
            <wp:extent cx="5943600" cy="3037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CEB5" w14:textId="5946C1AC" w:rsidR="00D15A90" w:rsidRDefault="00D15A90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15A90">
        <w:rPr>
          <w:rFonts w:ascii="Arial" w:hAnsi="Arial" w:cs="Arial"/>
          <w:color w:val="323232"/>
          <w:lang w:val="en-US"/>
        </w:rPr>
        <w:t xml:space="preserve">Add product to the shopping cart and ensure that the same price is displayed in the mini cart and shopping cart: </w:t>
      </w:r>
      <w:r>
        <w:rPr>
          <w:rFonts w:ascii="Arial" w:hAnsi="Arial" w:cs="Arial"/>
          <w:color w:val="323232"/>
          <w:lang w:val="en-US"/>
        </w:rPr>
        <w:t>1799.00 SEK</w:t>
      </w:r>
      <w:r w:rsidRPr="00D15A90">
        <w:rPr>
          <w:rFonts w:ascii="Arial" w:hAnsi="Arial" w:cs="Arial"/>
          <w:color w:val="323232"/>
          <w:lang w:val="en-US"/>
        </w:rPr>
        <w:t>.</w:t>
      </w:r>
    </w:p>
    <w:p w14:paraId="0A80D288" w14:textId="5540C6F7" w:rsidR="00D15A90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3376033" wp14:editId="32B14214">
            <wp:extent cx="5943600" cy="23920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96F" w14:textId="612B39C9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254B247" w14:textId="4087B49C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7164C712" wp14:editId="010BE61E">
            <wp:extent cx="5943600" cy="3228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8DA" w14:textId="272F2A19" w:rsidR="00FD11C8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1799.00 SEK.</w:t>
      </w:r>
    </w:p>
    <w:p w14:paraId="576ECB56" w14:textId="038D888C" w:rsidR="001979D1" w:rsidRDefault="001979D1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A6A0E65" wp14:editId="6724A2FC">
            <wp:extent cx="5943600" cy="3545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505" w14:textId="5C1FFB97" w:rsidR="001979D1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The </w:t>
      </w:r>
      <w:r w:rsidR="005A3EDD">
        <w:rPr>
          <w:rFonts w:ascii="Arial" w:hAnsi="Arial" w:cs="Arial"/>
          <w:color w:val="323232"/>
          <w:lang w:val="en-US"/>
        </w:rPr>
        <w:t>further</w:t>
      </w:r>
      <w:r>
        <w:rPr>
          <w:rFonts w:ascii="Arial" w:hAnsi="Arial" w:cs="Arial"/>
          <w:color w:val="323232"/>
          <w:lang w:val="en-US"/>
        </w:rPr>
        <w:t xml:space="preserve"> testing of order placement, order status, </w:t>
      </w:r>
      <w:r w:rsidR="00157471" w:rsidRPr="00157471">
        <w:rPr>
          <w:rFonts w:ascii="Arial" w:hAnsi="Arial" w:cs="Arial"/>
          <w:color w:val="323232"/>
          <w:lang w:val="en-US"/>
        </w:rPr>
        <w:t>Order Attributes</w:t>
      </w:r>
      <w:r w:rsidR="00157471">
        <w:rPr>
          <w:rFonts w:ascii="Arial" w:hAnsi="Arial" w:cs="Arial"/>
          <w:color w:val="323232"/>
          <w:lang w:val="en-US"/>
        </w:rPr>
        <w:t xml:space="preserve">, Order Item Attribute is the same as for the Fixed pricing model country described </w:t>
      </w:r>
      <w:hyperlink w:anchor="Order_should_be_in_Created_state" w:history="1">
        <w:r w:rsidR="00157471" w:rsidRPr="0033480B">
          <w:rPr>
            <w:rStyle w:val="Hyperlink"/>
            <w:rFonts w:ascii="Arial" w:hAnsi="Arial" w:cs="Arial"/>
            <w:lang w:val="en-US"/>
          </w:rPr>
          <w:t>above</w:t>
        </w:r>
      </w:hyperlink>
      <w:r w:rsidR="00157471">
        <w:rPr>
          <w:rFonts w:ascii="Arial" w:hAnsi="Arial" w:cs="Arial"/>
          <w:color w:val="323232"/>
          <w:lang w:val="en-US"/>
        </w:rPr>
        <w:t>.</w:t>
      </w:r>
    </w:p>
    <w:p w14:paraId="548774AE" w14:textId="41D431E3" w:rsidR="00AD6027" w:rsidRPr="001F5CA5" w:rsidRDefault="001F5CA5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1" w:name="_Toc74645388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</w:t>
      </w:r>
      <w:r w:rsidR="00AD6027" w:rsidRPr="001F5CA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ESW non supported Country</w:t>
      </w:r>
      <w:bookmarkEnd w:id="11"/>
    </w:p>
    <w:p w14:paraId="538DFEF7" w14:textId="7285AC04" w:rsidR="005230A2" w:rsidRDefault="005230A2" w:rsidP="001F7C77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ESW non supported country, ensure that</w:t>
      </w:r>
      <w:r w:rsidR="007569E9">
        <w:rPr>
          <w:rFonts w:ascii="Arial" w:hAnsi="Arial" w:cs="Arial"/>
          <w:color w:val="323232"/>
        </w:rPr>
        <w:t xml:space="preserve"> the flag</w:t>
      </w:r>
      <w:r w:rsidR="001F7C77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"is</w:t>
      </w:r>
      <w:r w:rsidR="007569E9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E</w:t>
      </w:r>
      <w:r w:rsidR="007569E9">
        <w:rPr>
          <w:rFonts w:ascii="Arial" w:hAnsi="Arial" w:cs="Arial"/>
          <w:color w:val="323232"/>
        </w:rPr>
        <w:t>SW Supported Country</w:t>
      </w:r>
      <w:r w:rsidRPr="001624FC">
        <w:rPr>
          <w:rFonts w:ascii="Arial" w:hAnsi="Arial" w:cs="Arial"/>
          <w:color w:val="323232"/>
        </w:rPr>
        <w:t>"</w:t>
      </w:r>
      <w:r w:rsidR="007569E9">
        <w:rPr>
          <w:rFonts w:ascii="Arial" w:hAnsi="Arial" w:cs="Arial"/>
          <w:color w:val="323232"/>
        </w:rPr>
        <w:t xml:space="preserve"> in the country’s custom object is disabled.</w:t>
      </w:r>
    </w:p>
    <w:p w14:paraId="45AC85CE" w14:textId="484BAF3B" w:rsidR="00874BD4" w:rsidRPr="005230A2" w:rsidRDefault="00134188" w:rsidP="00874BD4">
      <w:pPr>
        <w:ind w:left="360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noProof/>
          <w:color w:val="323232"/>
          <w:lang w:val="en-US"/>
        </w:rPr>
        <w:drawing>
          <wp:inline distT="0" distB="0" distL="0" distR="0" wp14:anchorId="1A8E3836" wp14:editId="4F16DD74">
            <wp:extent cx="5767754" cy="2359025"/>
            <wp:effectExtent l="0" t="0" r="4445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2" cy="23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CE2" w14:textId="77777777" w:rsidR="005230A2" w:rsidRDefault="005230A2" w:rsidP="008C6424">
      <w:pPr>
        <w:rPr>
          <w:rFonts w:ascii="Arial" w:hAnsi="Arial" w:cs="Arial"/>
          <w:color w:val="323232"/>
          <w:lang w:val="en-US"/>
        </w:rPr>
      </w:pPr>
    </w:p>
    <w:p w14:paraId="0C0FD271" w14:textId="5714F83E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ESW non supported country should be the same as in the </w:t>
      </w:r>
      <w:r w:rsidR="00961C65">
        <w:rPr>
          <w:rFonts w:ascii="Arial" w:hAnsi="Arial" w:cs="Arial"/>
          <w:color w:val="323232"/>
          <w:lang w:val="en-US"/>
        </w:rPr>
        <w:t xml:space="preserve">shopper currency </w:t>
      </w:r>
      <w:r>
        <w:rPr>
          <w:rFonts w:ascii="Arial" w:hAnsi="Arial" w:cs="Arial"/>
          <w:color w:val="323232"/>
          <w:lang w:val="en-US"/>
        </w:rPr>
        <w:t>price book</w:t>
      </w:r>
      <w:r w:rsidR="00961C65">
        <w:rPr>
          <w:rFonts w:ascii="Arial" w:hAnsi="Arial" w:cs="Arial"/>
          <w:color w:val="323232"/>
          <w:lang w:val="en-US"/>
        </w:rPr>
        <w:t>.</w:t>
      </w:r>
    </w:p>
    <w:p w14:paraId="5608E329" w14:textId="77777777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2DFF78E2" w14:textId="46F0BE36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Price of product in price book is 155 USD.</w:t>
      </w:r>
    </w:p>
    <w:p w14:paraId="1CBE01A6" w14:textId="40520396" w:rsidR="00B468E1" w:rsidRDefault="00B468E1" w:rsidP="008C6424">
      <w:pPr>
        <w:rPr>
          <w:rFonts w:ascii="Arial" w:hAnsi="Arial" w:cs="Arial"/>
          <w:color w:val="323232"/>
          <w:lang w:val="en-US"/>
        </w:rPr>
      </w:pPr>
    </w:p>
    <w:p w14:paraId="256079DF" w14:textId="023E632F" w:rsidR="00B468E1" w:rsidRDefault="00B468E1" w:rsidP="008C6424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E6FAEBC" wp14:editId="59014B3D">
            <wp:extent cx="5943600" cy="2099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6F2" w14:textId="084A84EF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35FCD26F" w14:textId="729D7E23" w:rsidR="00EC4D60" w:rsidRDefault="00B468E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B468E1">
        <w:rPr>
          <w:rFonts w:ascii="Arial" w:hAnsi="Arial" w:cs="Arial"/>
          <w:color w:val="323232"/>
          <w:lang w:val="en-US"/>
        </w:rPr>
        <w:t xml:space="preserve">The same </w:t>
      </w:r>
      <w:r>
        <w:rPr>
          <w:rFonts w:ascii="Arial" w:hAnsi="Arial" w:cs="Arial"/>
          <w:color w:val="323232"/>
          <w:lang w:val="en-US"/>
        </w:rPr>
        <w:t>155 USD</w:t>
      </w:r>
      <w:r w:rsidRPr="00B468E1">
        <w:rPr>
          <w:rFonts w:ascii="Arial" w:hAnsi="Arial" w:cs="Arial"/>
          <w:color w:val="323232"/>
          <w:lang w:val="en-US"/>
        </w:rPr>
        <w:t xml:space="preserve"> price should be on the PLP, Quick view page, PDP.</w:t>
      </w:r>
    </w:p>
    <w:p w14:paraId="1EFCF5C9" w14:textId="62377A69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5FFF71" wp14:editId="70F86033">
            <wp:extent cx="5943600" cy="37071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3E3" w14:textId="3014F880" w:rsidR="00B468E1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44F7571" wp14:editId="25D67A0D">
            <wp:extent cx="5943600" cy="3226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DAF" w14:textId="09F355B3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CEAE4C7" wp14:editId="0D735A6F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D90" w14:textId="664BD236" w:rsidR="00D21D13" w:rsidRDefault="00D21D13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155 USD.</w:t>
      </w:r>
    </w:p>
    <w:p w14:paraId="05CC4D85" w14:textId="724C06E9" w:rsidR="00D21D13" w:rsidRDefault="000714AE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2E2E70BA" wp14:editId="10B45C77">
            <wp:extent cx="5943600" cy="2388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5FF" w14:textId="61CED24F" w:rsidR="000714AE" w:rsidRDefault="00710016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702DC67" wp14:editId="0DD28F44">
            <wp:extent cx="5943600" cy="31203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40E" w14:textId="707F2D02" w:rsidR="00D461E7" w:rsidRDefault="00D461E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Native checkout and ensure that product price is the same as on the storefront: 155 USD.</w:t>
      </w:r>
      <w:r w:rsidR="00FB1E1F">
        <w:rPr>
          <w:rFonts w:ascii="Arial" w:hAnsi="Arial" w:cs="Arial"/>
          <w:color w:val="323232"/>
          <w:lang w:val="en-US"/>
        </w:rPr>
        <w:t xml:space="preserve"> Native order is not created in SFCC BM (</w:t>
      </w:r>
      <w:r w:rsidR="00FB1E1F" w:rsidRPr="00FB1E1F">
        <w:rPr>
          <w:rFonts w:ascii="Arial" w:hAnsi="Arial" w:cs="Arial"/>
          <w:color w:val="323232"/>
          <w:lang w:val="en-US"/>
        </w:rPr>
        <w:t>Merchant Tools &gt; Ordering &gt; Orders</w:t>
      </w:r>
      <w:r w:rsidR="00FB1E1F">
        <w:rPr>
          <w:rFonts w:ascii="Arial" w:hAnsi="Arial" w:cs="Arial"/>
          <w:color w:val="323232"/>
          <w:lang w:val="en-US"/>
        </w:rPr>
        <w:t>).</w:t>
      </w:r>
    </w:p>
    <w:p w14:paraId="1C3C1238" w14:textId="31F22054" w:rsidR="00D461E7" w:rsidRDefault="00F74AFE" w:rsidP="00D461E7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0CF105B" wp14:editId="340F096E">
            <wp:extent cx="5943600" cy="3053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52EB" w14:textId="3A4585FB" w:rsidR="00FB1E1F" w:rsidRDefault="00FB1E1F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0228D9B7" w14:textId="7A56A7C0" w:rsidR="00FB1E1F" w:rsidRDefault="00FB1E1F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98BB4B9" wp14:editId="69D56A06">
            <wp:extent cx="5943600" cy="36614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CF0" w14:textId="07BB9147" w:rsidR="009E342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1C0FA74" wp14:editId="235F2EC1">
            <wp:extent cx="5943600" cy="29927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216" w14:textId="4A2C817B" w:rsidR="00FB1E1F" w:rsidRDefault="00FB1E1F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appears with New state in SFCC BM after it was placed successfully.</w:t>
      </w:r>
    </w:p>
    <w:p w14:paraId="54D71CAD" w14:textId="16FA9D9B" w:rsidR="00FB1E1F" w:rsidRPr="00EC4D6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77CFC8E" wp14:editId="5F4A870A">
            <wp:extent cx="5943600" cy="2893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1F" w:rsidRPr="00EC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6F1A9" w14:textId="77777777" w:rsidR="00B73C9B" w:rsidRDefault="00B73C9B" w:rsidP="00DC7EEE">
      <w:r>
        <w:separator/>
      </w:r>
    </w:p>
  </w:endnote>
  <w:endnote w:type="continuationSeparator" w:id="0">
    <w:p w14:paraId="6978D380" w14:textId="77777777" w:rsidR="00B73C9B" w:rsidRDefault="00B73C9B" w:rsidP="00D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3DF96" w14:textId="77777777" w:rsidR="00B73C9B" w:rsidRDefault="00B73C9B" w:rsidP="00DC7EEE">
      <w:r>
        <w:separator/>
      </w:r>
    </w:p>
  </w:footnote>
  <w:footnote w:type="continuationSeparator" w:id="0">
    <w:p w14:paraId="3DAB4379" w14:textId="77777777" w:rsidR="00B73C9B" w:rsidRDefault="00B73C9B" w:rsidP="00DC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A1F"/>
    <w:multiLevelType w:val="hybridMultilevel"/>
    <w:tmpl w:val="670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78CE"/>
    <w:multiLevelType w:val="hybridMultilevel"/>
    <w:tmpl w:val="CF769F36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DE9"/>
    <w:multiLevelType w:val="hybridMultilevel"/>
    <w:tmpl w:val="300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70C"/>
    <w:multiLevelType w:val="hybridMultilevel"/>
    <w:tmpl w:val="BC4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6D4D9B"/>
    <w:multiLevelType w:val="hybridMultilevel"/>
    <w:tmpl w:val="D17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A98"/>
    <w:multiLevelType w:val="hybridMultilevel"/>
    <w:tmpl w:val="680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A3D"/>
    <w:multiLevelType w:val="hybridMultilevel"/>
    <w:tmpl w:val="B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E0A"/>
    <w:multiLevelType w:val="hybridMultilevel"/>
    <w:tmpl w:val="D136915E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5911">
    <w:abstractNumId w:val="7"/>
  </w:num>
  <w:num w:numId="2" w16cid:durableId="1976249425">
    <w:abstractNumId w:val="3"/>
  </w:num>
  <w:num w:numId="3" w16cid:durableId="1396850593">
    <w:abstractNumId w:val="2"/>
  </w:num>
  <w:num w:numId="4" w16cid:durableId="1737625886">
    <w:abstractNumId w:val="1"/>
  </w:num>
  <w:num w:numId="5" w16cid:durableId="900217010">
    <w:abstractNumId w:val="9"/>
  </w:num>
  <w:num w:numId="6" w16cid:durableId="116683656">
    <w:abstractNumId w:val="5"/>
  </w:num>
  <w:num w:numId="7" w16cid:durableId="1062409526">
    <w:abstractNumId w:val="0"/>
  </w:num>
  <w:num w:numId="8" w16cid:durableId="1111776426">
    <w:abstractNumId w:val="4"/>
  </w:num>
  <w:num w:numId="9" w16cid:durableId="1943755284">
    <w:abstractNumId w:val="8"/>
  </w:num>
  <w:num w:numId="10" w16cid:durableId="42461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2A"/>
    <w:rsid w:val="00026536"/>
    <w:rsid w:val="00032391"/>
    <w:rsid w:val="000543B3"/>
    <w:rsid w:val="000714AE"/>
    <w:rsid w:val="000873CC"/>
    <w:rsid w:val="000913E8"/>
    <w:rsid w:val="000A4869"/>
    <w:rsid w:val="000A5F96"/>
    <w:rsid w:val="000C1362"/>
    <w:rsid w:val="000F208A"/>
    <w:rsid w:val="000F3B5F"/>
    <w:rsid w:val="000F4C07"/>
    <w:rsid w:val="001279BC"/>
    <w:rsid w:val="001302FC"/>
    <w:rsid w:val="00134188"/>
    <w:rsid w:val="00157471"/>
    <w:rsid w:val="001624FC"/>
    <w:rsid w:val="001653C2"/>
    <w:rsid w:val="00171696"/>
    <w:rsid w:val="001746BD"/>
    <w:rsid w:val="001756D1"/>
    <w:rsid w:val="0018028A"/>
    <w:rsid w:val="001856C4"/>
    <w:rsid w:val="001979D1"/>
    <w:rsid w:val="001A1CFC"/>
    <w:rsid w:val="001A1F62"/>
    <w:rsid w:val="001A7C99"/>
    <w:rsid w:val="001E2310"/>
    <w:rsid w:val="001E2CF7"/>
    <w:rsid w:val="001E7730"/>
    <w:rsid w:val="001F5CA5"/>
    <w:rsid w:val="001F7C77"/>
    <w:rsid w:val="00216AB5"/>
    <w:rsid w:val="00235E35"/>
    <w:rsid w:val="00246C48"/>
    <w:rsid w:val="002520F1"/>
    <w:rsid w:val="00276BDF"/>
    <w:rsid w:val="00293151"/>
    <w:rsid w:val="002962A3"/>
    <w:rsid w:val="00297330"/>
    <w:rsid w:val="002C5A5F"/>
    <w:rsid w:val="00311F10"/>
    <w:rsid w:val="00333798"/>
    <w:rsid w:val="0033480B"/>
    <w:rsid w:val="0035086E"/>
    <w:rsid w:val="00376AF0"/>
    <w:rsid w:val="003C75CC"/>
    <w:rsid w:val="003D4389"/>
    <w:rsid w:val="003E280D"/>
    <w:rsid w:val="00433909"/>
    <w:rsid w:val="00440237"/>
    <w:rsid w:val="00471A39"/>
    <w:rsid w:val="004851A6"/>
    <w:rsid w:val="004F35AC"/>
    <w:rsid w:val="00500C46"/>
    <w:rsid w:val="00503081"/>
    <w:rsid w:val="00511C51"/>
    <w:rsid w:val="005139A4"/>
    <w:rsid w:val="005230A2"/>
    <w:rsid w:val="0053188B"/>
    <w:rsid w:val="00532001"/>
    <w:rsid w:val="005438FC"/>
    <w:rsid w:val="00566A8C"/>
    <w:rsid w:val="00574503"/>
    <w:rsid w:val="005A291D"/>
    <w:rsid w:val="005A3EDD"/>
    <w:rsid w:val="005A5049"/>
    <w:rsid w:val="005D580D"/>
    <w:rsid w:val="005E2B29"/>
    <w:rsid w:val="005E725F"/>
    <w:rsid w:val="005F0CD5"/>
    <w:rsid w:val="005F4E0D"/>
    <w:rsid w:val="005F5AD1"/>
    <w:rsid w:val="00612F6F"/>
    <w:rsid w:val="006178E0"/>
    <w:rsid w:val="00650C6C"/>
    <w:rsid w:val="0069231A"/>
    <w:rsid w:val="006C36D0"/>
    <w:rsid w:val="00710016"/>
    <w:rsid w:val="00712DF2"/>
    <w:rsid w:val="00726EBF"/>
    <w:rsid w:val="00754104"/>
    <w:rsid w:val="007569E9"/>
    <w:rsid w:val="00756AA9"/>
    <w:rsid w:val="00762575"/>
    <w:rsid w:val="0079642E"/>
    <w:rsid w:val="007D348B"/>
    <w:rsid w:val="007D3AED"/>
    <w:rsid w:val="007E4AD5"/>
    <w:rsid w:val="007F1E40"/>
    <w:rsid w:val="007F7EF5"/>
    <w:rsid w:val="00802041"/>
    <w:rsid w:val="00821654"/>
    <w:rsid w:val="00831ED1"/>
    <w:rsid w:val="00850C35"/>
    <w:rsid w:val="00874BD4"/>
    <w:rsid w:val="00885191"/>
    <w:rsid w:val="008C6424"/>
    <w:rsid w:val="008D127C"/>
    <w:rsid w:val="008E7378"/>
    <w:rsid w:val="008F0CB8"/>
    <w:rsid w:val="008F50AF"/>
    <w:rsid w:val="009165AE"/>
    <w:rsid w:val="00917BCD"/>
    <w:rsid w:val="009200B1"/>
    <w:rsid w:val="00925187"/>
    <w:rsid w:val="00936743"/>
    <w:rsid w:val="00943244"/>
    <w:rsid w:val="00961C65"/>
    <w:rsid w:val="00966FC9"/>
    <w:rsid w:val="009A117B"/>
    <w:rsid w:val="009A2F26"/>
    <w:rsid w:val="009B1179"/>
    <w:rsid w:val="009B522C"/>
    <w:rsid w:val="009D4B99"/>
    <w:rsid w:val="009D4BF2"/>
    <w:rsid w:val="009E3420"/>
    <w:rsid w:val="009E4649"/>
    <w:rsid w:val="00A036AB"/>
    <w:rsid w:val="00A36D9A"/>
    <w:rsid w:val="00A43587"/>
    <w:rsid w:val="00A735E2"/>
    <w:rsid w:val="00A82AF2"/>
    <w:rsid w:val="00AC4FC5"/>
    <w:rsid w:val="00AD0B62"/>
    <w:rsid w:val="00AD6027"/>
    <w:rsid w:val="00AF2422"/>
    <w:rsid w:val="00B00428"/>
    <w:rsid w:val="00B064F3"/>
    <w:rsid w:val="00B1170F"/>
    <w:rsid w:val="00B33480"/>
    <w:rsid w:val="00B468E1"/>
    <w:rsid w:val="00B73C9B"/>
    <w:rsid w:val="00B757B6"/>
    <w:rsid w:val="00B810FD"/>
    <w:rsid w:val="00BB4552"/>
    <w:rsid w:val="00BB6BC5"/>
    <w:rsid w:val="00BD725E"/>
    <w:rsid w:val="00BE7897"/>
    <w:rsid w:val="00BF1727"/>
    <w:rsid w:val="00C27F2A"/>
    <w:rsid w:val="00C718A2"/>
    <w:rsid w:val="00C807C7"/>
    <w:rsid w:val="00C85C8B"/>
    <w:rsid w:val="00CB24F5"/>
    <w:rsid w:val="00CB62B0"/>
    <w:rsid w:val="00CD37E7"/>
    <w:rsid w:val="00CF346E"/>
    <w:rsid w:val="00D10E96"/>
    <w:rsid w:val="00D15A90"/>
    <w:rsid w:val="00D21D13"/>
    <w:rsid w:val="00D34A21"/>
    <w:rsid w:val="00D415E8"/>
    <w:rsid w:val="00D461E7"/>
    <w:rsid w:val="00D73497"/>
    <w:rsid w:val="00DC7EEE"/>
    <w:rsid w:val="00DF4F27"/>
    <w:rsid w:val="00DF52C5"/>
    <w:rsid w:val="00DF5A21"/>
    <w:rsid w:val="00E20F64"/>
    <w:rsid w:val="00E50334"/>
    <w:rsid w:val="00E77EFB"/>
    <w:rsid w:val="00E85C77"/>
    <w:rsid w:val="00E92376"/>
    <w:rsid w:val="00E92D6F"/>
    <w:rsid w:val="00EA77D9"/>
    <w:rsid w:val="00EB0F80"/>
    <w:rsid w:val="00EB581D"/>
    <w:rsid w:val="00EC4D60"/>
    <w:rsid w:val="00ED4BA3"/>
    <w:rsid w:val="00F01634"/>
    <w:rsid w:val="00F1701E"/>
    <w:rsid w:val="00F3583C"/>
    <w:rsid w:val="00F44408"/>
    <w:rsid w:val="00F460DB"/>
    <w:rsid w:val="00F71E97"/>
    <w:rsid w:val="00F74AFE"/>
    <w:rsid w:val="00F81A04"/>
    <w:rsid w:val="00F831CA"/>
    <w:rsid w:val="00F86658"/>
    <w:rsid w:val="00FB1D0B"/>
    <w:rsid w:val="00FB1E1F"/>
    <w:rsid w:val="00FC56BB"/>
    <w:rsid w:val="00FC5E77"/>
    <w:rsid w:val="00FC73D0"/>
    <w:rsid w:val="00FD11C8"/>
    <w:rsid w:val="00FD445B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30A9"/>
  <w15:chartTrackingRefBased/>
  <w15:docId w15:val="{BEE30E3B-542D-4C03-8A69-C1F9D7F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EE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DC7EE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DC7EEE"/>
    <w:rPr>
      <w:rFonts w:ascii="Calibri" w:hAnsi="Calibri"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C7EEE"/>
    <w:pPr>
      <w:spacing w:after="160" w:line="254" w:lineRule="auto"/>
    </w:pPr>
    <w:rPr>
      <w:rFonts w:ascii="Calibri" w:eastAsiaTheme="minorHAnsi" w:hAnsi="Calibr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DC7EE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C7EEE"/>
    <w:pPr>
      <w:spacing w:after="160" w:line="254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DC7EEE"/>
    <w:rPr>
      <w:b/>
      <w:bCs/>
      <w:color w:val="323232"/>
      <w:sz w:val="24"/>
      <w:szCs w:val="24"/>
    </w:rPr>
  </w:style>
  <w:style w:type="character" w:customStyle="1" w:styleId="b1">
    <w:name w:val="b_1"/>
    <w:rsid w:val="00DC7EE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DC7EEE"/>
    <w:rPr>
      <w:rFonts w:ascii="Arial" w:hAnsi="Arial" w:cs="Arial" w:hint="default"/>
      <w:color w:val="3232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9A2F26"/>
    <w:pPr>
      <w:ind w:left="720"/>
      <w:contextualSpacing/>
    </w:pPr>
  </w:style>
  <w:style w:type="table" w:styleId="TableGrid">
    <w:name w:val="Table Grid"/>
    <w:basedOn w:val="TableNormal"/>
    <w:uiPriority w:val="39"/>
    <w:rsid w:val="005A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151"/>
    <w:rPr>
      <w:rFonts w:asciiTheme="majorHAnsi" w:eastAsiaTheme="majorEastAsia" w:hAnsiTheme="majorHAnsi" w:cstheme="majorBidi"/>
      <w:sz w:val="32"/>
      <w:szCs w:val="32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D60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334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D0B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1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0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361-E072-487F-A734-202D545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75</cp:revision>
  <dcterms:created xsi:type="dcterms:W3CDTF">2021-06-14T08:58:00Z</dcterms:created>
  <dcterms:modified xsi:type="dcterms:W3CDTF">2025-01-29T12:54:00Z</dcterms:modified>
</cp:coreProperties>
</file>